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3F85" w14:textId="62B11CE1" w:rsidR="009C4700" w:rsidRPr="009A643F" w:rsidRDefault="009C4700" w:rsidP="009C4700">
      <w:pPr>
        <w:jc w:val="center"/>
        <w:rPr>
          <w:rFonts w:ascii="ＭＳ ゴシック" w:eastAsia="ＭＳ ゴシック" w:hAnsi="ＭＳ ゴシック"/>
          <w:b/>
          <w:bCs/>
          <w:color w:val="FF0000"/>
          <w:sz w:val="20"/>
          <w:szCs w:val="20"/>
        </w:rPr>
      </w:pPr>
      <w:r w:rsidRPr="009A643F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【これは回答用紙になります】</w:t>
      </w:r>
      <w:r w:rsidRPr="009A643F">
        <w:rPr>
          <w:rFonts w:ascii="ＭＳ ゴシック" w:eastAsia="ＭＳ ゴシック" w:hAnsi="ＭＳ ゴシック"/>
          <w:b/>
          <w:bCs/>
          <w:color w:val="FF0000"/>
          <w:sz w:val="28"/>
          <w:szCs w:val="28"/>
        </w:rPr>
        <w:br/>
      </w:r>
      <w:r w:rsidRPr="009A643F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特典のビジネスコンセプト作成シートのPDFを見ながら、</w:t>
      </w:r>
      <w:r w:rsidRPr="009A643F">
        <w:rPr>
          <w:rFonts w:ascii="ＭＳ ゴシック" w:eastAsia="ＭＳ ゴシック" w:hAnsi="ＭＳ ゴシック"/>
          <w:b/>
          <w:bCs/>
          <w:color w:val="FF0000"/>
          <w:sz w:val="20"/>
          <w:szCs w:val="20"/>
        </w:rPr>
        <w:br/>
      </w:r>
      <w:r w:rsidRPr="009A643F">
        <w:rPr>
          <w:rFonts w:ascii="ＭＳ ゴシック" w:eastAsia="ＭＳ ゴシック" w:hAnsi="ＭＳ ゴシック" w:hint="eastAsia"/>
          <w:b/>
          <w:bCs/>
          <w:color w:val="FF0000"/>
          <w:sz w:val="20"/>
          <w:szCs w:val="20"/>
        </w:rPr>
        <w:t>こちらのWordファイルに直接記入していってください。</w:t>
      </w:r>
    </w:p>
    <w:p w14:paraId="2D1CFE17" w14:textId="77777777" w:rsidR="009A643F" w:rsidRDefault="009A643F" w:rsidP="00A541BF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6F939D4C" w14:textId="7F063B47" w:rsidR="009C4700" w:rsidRPr="00FC0E48" w:rsidRDefault="00FC0E48" w:rsidP="00A541BF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  <w:r w:rsidRPr="00FC0E48">
        <w:rPr>
          <w:rFonts w:ascii="ＭＳ ゴシック" w:eastAsia="ＭＳ ゴシック" w:hAnsi="ＭＳ ゴシック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1FAB" wp14:editId="79DCD8EC">
                <wp:simplePos x="0" y="0"/>
                <wp:positionH relativeFrom="column">
                  <wp:posOffset>-635</wp:posOffset>
                </wp:positionH>
                <wp:positionV relativeFrom="paragraph">
                  <wp:posOffset>196897</wp:posOffset>
                </wp:positionV>
                <wp:extent cx="5388535" cy="0"/>
                <wp:effectExtent l="0" t="12700" r="222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3FBD6" id="直線コネクタ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5.5pt" to="424.2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</w:p>
    <w:p w14:paraId="50AEFE3B" w14:textId="1DD1FAE7" w:rsidR="00A541BF" w:rsidRPr="000C0A36" w:rsidRDefault="00A541BF" w:rsidP="003A6D28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4709D">
        <w:rPr>
          <w:rFonts w:ascii="ＭＳ ゴシック" w:eastAsia="ＭＳ ゴシック" w:hAnsi="ＭＳ ゴシック" w:hint="eastAsia"/>
          <w:b/>
          <w:bCs/>
          <w:sz w:val="44"/>
          <w:szCs w:val="52"/>
        </w:rPr>
        <w:t>【1】誰の</w:t>
      </w:r>
      <w:r w:rsidRPr="0024709D">
        <w:rPr>
          <w:rFonts w:ascii="ＭＳ ゴシック" w:eastAsia="ＭＳ ゴシック" w:hAnsi="ＭＳ ゴシック"/>
          <w:b/>
          <w:bCs/>
          <w:sz w:val="52"/>
          <w:szCs w:val="52"/>
        </w:rPr>
        <w:t>？</w:t>
      </w:r>
      <w:r w:rsidR="001351C6" w:rsidRPr="000C0A3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</w:t>
      </w:r>
      <w:r w:rsidR="000C0A36" w:rsidRPr="000C0A36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どういう人を</w:t>
      </w:r>
      <w:r w:rsidR="001351C6" w:rsidRPr="000C0A36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ターゲット</w:t>
      </w:r>
      <w:r w:rsidR="000C0A36" w:rsidRPr="000C0A36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にするのか？</w:t>
      </w:r>
      <w:r w:rsidR="001351C6" w:rsidRPr="000C0A3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</w:t>
      </w:r>
    </w:p>
    <w:p w14:paraId="306F7D03" w14:textId="64E1F086" w:rsidR="00A541BF" w:rsidRPr="00FC0E48" w:rsidRDefault="009F5C0C" w:rsidP="00A541BF">
      <w:pPr>
        <w:rPr>
          <w:sz w:val="10"/>
          <w:szCs w:val="10"/>
        </w:rPr>
      </w:pPr>
      <w:r w:rsidRPr="00FC0E4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EE590" wp14:editId="35D5CB3E">
                <wp:simplePos x="0" y="0"/>
                <wp:positionH relativeFrom="column">
                  <wp:posOffset>112</wp:posOffset>
                </wp:positionH>
                <wp:positionV relativeFrom="paragraph">
                  <wp:posOffset>56590</wp:posOffset>
                </wp:positionV>
                <wp:extent cx="5387975" cy="0"/>
                <wp:effectExtent l="0" t="12700" r="22225" b="127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B4F83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424.25pt,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519D" w14:paraId="512570F5" w14:textId="77777777" w:rsidTr="00FE50AD">
        <w:tc>
          <w:tcPr>
            <w:tcW w:w="8494" w:type="dxa"/>
          </w:tcPr>
          <w:p w14:paraId="0DE34B30" w14:textId="29924D46" w:rsidR="00A541BF" w:rsidRPr="009C4700" w:rsidRDefault="00A541BF" w:rsidP="00A541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性別：</w:t>
            </w:r>
          </w:p>
          <w:p w14:paraId="1E9A6B77" w14:textId="77777777" w:rsidR="00A541BF" w:rsidRPr="009C4700" w:rsidRDefault="00A541BF" w:rsidP="00A541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職業：</w:t>
            </w:r>
          </w:p>
          <w:p w14:paraId="7053926E" w14:textId="251985AE" w:rsidR="0031519D" w:rsidRPr="001351C6" w:rsidRDefault="00A541BF" w:rsidP="00A541BF">
            <w:pPr>
              <w:rPr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おおよその年齢：</w:t>
            </w:r>
          </w:p>
        </w:tc>
      </w:tr>
    </w:tbl>
    <w:p w14:paraId="554E76B6" w14:textId="77777777" w:rsidR="009F5C0C" w:rsidRPr="004B0E7F" w:rsidRDefault="009F5C0C">
      <w:pPr>
        <w:rPr>
          <w:sz w:val="10"/>
          <w:szCs w:val="10"/>
        </w:rPr>
      </w:pPr>
    </w:p>
    <w:p w14:paraId="5A9BC0D9" w14:textId="77777777" w:rsidR="009C4700" w:rsidRPr="004B0E7F" w:rsidRDefault="009C4700">
      <w:pPr>
        <w:rPr>
          <w:sz w:val="10"/>
          <w:szCs w:val="10"/>
        </w:rPr>
      </w:pPr>
    </w:p>
    <w:p w14:paraId="1B4A5578" w14:textId="33EB07EC" w:rsidR="00A541BF" w:rsidRPr="004B0E7F" w:rsidRDefault="00E12D07">
      <w:pPr>
        <w:rPr>
          <w:sz w:val="10"/>
          <w:szCs w:val="10"/>
        </w:rPr>
      </w:pPr>
      <w:r w:rsidRPr="004B0E7F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FCF42" wp14:editId="57364633">
                <wp:simplePos x="0" y="0"/>
                <wp:positionH relativeFrom="column">
                  <wp:posOffset>46355</wp:posOffset>
                </wp:positionH>
                <wp:positionV relativeFrom="paragraph">
                  <wp:posOffset>129498</wp:posOffset>
                </wp:positionV>
                <wp:extent cx="5374312" cy="0"/>
                <wp:effectExtent l="0" t="12700" r="23495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3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52B5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10.2pt" to="426.8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</w:p>
    <w:p w14:paraId="2DE08B00" w14:textId="6A058F6E" w:rsidR="00A541BF" w:rsidRPr="00E060CC" w:rsidRDefault="00A541BF" w:rsidP="00E060CC">
      <w:pPr>
        <w:pStyle w:val="a9"/>
        <w:numPr>
          <w:ilvl w:val="0"/>
          <w:numId w:val="8"/>
        </w:numPr>
        <w:ind w:leftChars="0"/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E060CC">
        <w:rPr>
          <w:rFonts w:ascii="ＭＳ ゴシック" w:eastAsia="ＭＳ ゴシック" w:hAnsi="ＭＳ ゴシック"/>
          <w:b/>
          <w:bCs/>
          <w:sz w:val="44"/>
          <w:szCs w:val="44"/>
        </w:rPr>
        <w:t>どんな悩みを解決する？</w:t>
      </w:r>
    </w:p>
    <w:p w14:paraId="0A3726F2" w14:textId="4DCBAC00" w:rsidR="009C4700" w:rsidRPr="004B0E7F" w:rsidRDefault="00903E1C" w:rsidP="009C4700">
      <w:pPr>
        <w:rPr>
          <w:rFonts w:ascii="ＭＳ ゴシック" w:eastAsia="ＭＳ ゴシック" w:hAnsi="ＭＳ ゴシック"/>
          <w:sz w:val="10"/>
          <w:szCs w:val="10"/>
        </w:rPr>
      </w:pPr>
      <w:r w:rsidRPr="009F5C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62DB4" wp14:editId="546E0B95">
                <wp:simplePos x="0" y="0"/>
                <wp:positionH relativeFrom="column">
                  <wp:posOffset>46355</wp:posOffset>
                </wp:positionH>
                <wp:positionV relativeFrom="paragraph">
                  <wp:posOffset>44181</wp:posOffset>
                </wp:positionV>
                <wp:extent cx="5374005" cy="0"/>
                <wp:effectExtent l="0" t="12700" r="2349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5A88B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5pt" to="426.8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</w:p>
    <w:p w14:paraId="08D771B5" w14:textId="6CB2768B" w:rsidR="009C4700" w:rsidRPr="009A643F" w:rsidRDefault="00E060CC" w:rsidP="00E060CC">
      <w:pPr>
        <w:rPr>
          <w:rFonts w:ascii="ＭＳ ゴシック" w:eastAsia="ＭＳ ゴシック" w:hAnsi="ＭＳ ゴシック"/>
          <w:b/>
          <w:bCs/>
          <w:sz w:val="19"/>
          <w:szCs w:val="19"/>
        </w:rPr>
      </w:pPr>
      <w:r w:rsidRPr="009A643F">
        <w:rPr>
          <w:rFonts w:ascii="ＭＳ ゴシック" w:eastAsia="ＭＳ ゴシック" w:hAnsi="ＭＳ ゴシック" w:hint="eastAsia"/>
          <w:b/>
          <w:bCs/>
          <w:sz w:val="19"/>
          <w:szCs w:val="19"/>
        </w:rPr>
        <w:t xml:space="preserve">① </w:t>
      </w:r>
      <w:r w:rsidR="009C4700" w:rsidRPr="009A643F">
        <w:rPr>
          <w:rFonts w:ascii="ＭＳ ゴシック" w:eastAsia="ＭＳ ゴシック" w:hAnsi="ＭＳ ゴシック"/>
          <w:b/>
          <w:bCs/>
          <w:sz w:val="19"/>
          <w:szCs w:val="19"/>
        </w:rPr>
        <w:t>あなたサービスは、ターゲットの「どんな悩みを解決 するのか？」を</w:t>
      </w:r>
      <w:r w:rsidR="009C4700" w:rsidRPr="009A643F">
        <w:rPr>
          <w:rFonts w:ascii="ＭＳ ゴシック" w:eastAsia="ＭＳ ゴシック" w:hAnsi="ＭＳ ゴシック" w:hint="eastAsia"/>
          <w:b/>
          <w:bCs/>
          <w:sz w:val="19"/>
          <w:szCs w:val="19"/>
        </w:rPr>
        <w:t>簡潔に</w:t>
      </w:r>
      <w:r w:rsidR="009C4700" w:rsidRPr="009A643F">
        <w:rPr>
          <w:rFonts w:ascii="ＭＳ ゴシック" w:eastAsia="ＭＳ ゴシック" w:hAnsi="ＭＳ ゴシック"/>
          <w:b/>
          <w:bCs/>
          <w:sz w:val="19"/>
          <w:szCs w:val="19"/>
        </w:rPr>
        <w:t>記入して</w:t>
      </w:r>
      <w:r w:rsidR="009C4700" w:rsidRPr="009A643F">
        <w:rPr>
          <w:rFonts w:ascii="ＭＳ ゴシック" w:eastAsia="ＭＳ ゴシック" w:hAnsi="ＭＳ ゴシック" w:hint="eastAsia"/>
          <w:b/>
          <w:bCs/>
          <w:sz w:val="19"/>
          <w:szCs w:val="19"/>
        </w:rPr>
        <w:t>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4"/>
      </w:tblGrid>
      <w:tr w:rsidR="00E12D07" w14:paraId="65D74D7B" w14:textId="77777777" w:rsidTr="009C4700">
        <w:trPr>
          <w:trHeight w:val="1145"/>
        </w:trPr>
        <w:tc>
          <w:tcPr>
            <w:tcW w:w="8484" w:type="dxa"/>
          </w:tcPr>
          <w:p w14:paraId="019B0B1B" w14:textId="1FF66F0F" w:rsidR="009C4700" w:rsidRDefault="009C4700" w:rsidP="00E12D07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  <w:p w14:paraId="4C0F4BC5" w14:textId="77777777" w:rsidR="009C4700" w:rsidRPr="009C4700" w:rsidRDefault="009C4700" w:rsidP="00E12D07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  <w:p w14:paraId="568C77A8" w14:textId="3CD94C63" w:rsidR="00E12D07" w:rsidRPr="001351C6" w:rsidRDefault="00E12D07" w:rsidP="00E12D07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67F602CA" w14:textId="4288ABCF" w:rsidR="009C4700" w:rsidRPr="004B0E7F" w:rsidRDefault="009C4700" w:rsidP="009C4700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29D1E64F" w14:textId="77777777" w:rsidR="00E060CC" w:rsidRPr="00E060CC" w:rsidRDefault="00E060CC" w:rsidP="00E060CC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7E861C16" w14:textId="3788ED27" w:rsidR="003E3CF5" w:rsidRPr="00E060CC" w:rsidRDefault="00E060CC" w:rsidP="00E060CC">
      <w:pPr>
        <w:rPr>
          <w:rFonts w:ascii="ヒラギノ角ゴ Pro W3" w:eastAsia="ヒラギノ角ゴ Pro W3" w:hAnsi="ヒラギノ角ゴ Pro W3"/>
          <w:b/>
          <w:bCs/>
          <w:sz w:val="19"/>
          <w:szCs w:val="19"/>
        </w:rPr>
      </w:pPr>
      <w:r w:rsidRPr="00E060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②</w:t>
      </w:r>
      <w:r>
        <w:rPr>
          <w:rFonts w:ascii="ＭＳ ゴシック" w:eastAsia="ＭＳ ゴシック" w:hAnsi="ＭＳ ゴシック" w:hint="eastAsia"/>
          <w:b/>
          <w:bCs/>
          <w:sz w:val="19"/>
          <w:szCs w:val="19"/>
        </w:rPr>
        <w:t xml:space="preserve"> 上</w:t>
      </w:r>
      <w:r w:rsidR="009F5C0C" w:rsidRPr="00E060CC">
        <w:rPr>
          <w:rFonts w:ascii="ＭＳ ゴシック" w:eastAsia="ＭＳ ゴシック" w:hAnsi="ＭＳ ゴシック"/>
          <w:b/>
          <w:bCs/>
          <w:sz w:val="19"/>
          <w:szCs w:val="19"/>
        </w:rPr>
        <w:t>記で記入した内容を「</w:t>
      </w:r>
      <w:r w:rsidR="009C4700" w:rsidRPr="00E060CC">
        <w:rPr>
          <w:rFonts w:ascii="ＭＳ ゴシック" w:eastAsia="ＭＳ ゴシック" w:hAnsi="ＭＳ ゴシック" w:hint="eastAsia"/>
          <w:b/>
          <w:bCs/>
          <w:sz w:val="19"/>
          <w:szCs w:val="19"/>
        </w:rPr>
        <w:t>悩み深掘り</w:t>
      </w:r>
      <w:r w:rsidR="009F5C0C" w:rsidRPr="00E060CC">
        <w:rPr>
          <w:rFonts w:ascii="ＭＳ ゴシック" w:eastAsia="ＭＳ ゴシック" w:hAnsi="ＭＳ ゴシック"/>
          <w:b/>
          <w:bCs/>
          <w:sz w:val="19"/>
          <w:szCs w:val="19"/>
        </w:rPr>
        <w:t>ABC 構文</w:t>
      </w:r>
      <w:r w:rsidR="009C4700" w:rsidRPr="00E060CC">
        <w:rPr>
          <w:rFonts w:ascii="ＭＳ ゴシック" w:eastAsia="ＭＳ ゴシック" w:hAnsi="ＭＳ ゴシック" w:hint="eastAsia"/>
          <w:b/>
          <w:bCs/>
          <w:sz w:val="19"/>
          <w:szCs w:val="19"/>
        </w:rPr>
        <w:t>」</w:t>
      </w:r>
      <w:r w:rsidR="009F5C0C" w:rsidRPr="00E060CC">
        <w:rPr>
          <w:rFonts w:ascii="ＭＳ ゴシック" w:eastAsia="ＭＳ ゴシック" w:hAnsi="ＭＳ ゴシック"/>
          <w:b/>
          <w:bCs/>
          <w:sz w:val="19"/>
          <w:szCs w:val="19"/>
        </w:rPr>
        <w:t>のテンプレートに当てはめ深掘り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3CF5" w14:paraId="17613625" w14:textId="77777777" w:rsidTr="00FE50AD">
        <w:tc>
          <w:tcPr>
            <w:tcW w:w="8494" w:type="dxa"/>
          </w:tcPr>
          <w:p w14:paraId="263D2770" w14:textId="20877182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7D07A073" w14:textId="77777777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3F750148" w14:textId="77777777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09DAE93B" w14:textId="77777777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6445B3F1" w14:textId="77777777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68BF5949" w14:textId="77777777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30EC5F5E" w14:textId="77777777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5873A404" w14:textId="77777777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8.</w:t>
            </w:r>
          </w:p>
          <w:p w14:paraId="76EB091A" w14:textId="77777777" w:rsidR="003E3CF5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6F688272" w14:textId="6FD9F73B" w:rsidR="009C4700" w:rsidRPr="009C4700" w:rsidRDefault="003E3CF5" w:rsidP="003E3C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7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9C4700">
              <w:rPr>
                <w:rFonts w:ascii="ＭＳ ゴシック" w:eastAsia="ＭＳ ゴシック" w:hAnsi="ＭＳ ゴシック"/>
                <w:sz w:val="20"/>
                <w:szCs w:val="20"/>
              </w:rPr>
              <w:t>0.</w:t>
            </w:r>
          </w:p>
        </w:tc>
      </w:tr>
    </w:tbl>
    <w:p w14:paraId="1CB221B0" w14:textId="77777777" w:rsidR="00FC0E48" w:rsidRPr="00FC0E48" w:rsidRDefault="00FC0E48" w:rsidP="00F364CF">
      <w:pPr>
        <w:rPr>
          <w:rFonts w:ascii="ＭＳ ゴシック" w:eastAsia="ＭＳ ゴシック" w:hAnsi="ＭＳ ゴシック"/>
          <w:sz w:val="10"/>
          <w:szCs w:val="10"/>
        </w:rPr>
      </w:pPr>
    </w:p>
    <w:p w14:paraId="11D8F019" w14:textId="395A5A8B" w:rsidR="00431DD7" w:rsidRPr="00FC0E48" w:rsidRDefault="00431DD7" w:rsidP="00431DD7">
      <w:pPr>
        <w:ind w:left="331" w:hangingChars="150" w:hanging="331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E060CC">
        <w:rPr>
          <w:rFonts w:ascii="ＭＳ ゴシック" w:eastAsia="ＭＳ ゴシック" w:hAnsi="ＭＳ ゴシック"/>
          <w:b/>
          <w:bCs/>
          <w:sz w:val="22"/>
          <w:szCs w:val="22"/>
        </w:rPr>
        <w:lastRenderedPageBreak/>
        <w:t>③</w:t>
      </w:r>
      <w:r w:rsidRPr="00FC0E48">
        <w:rPr>
          <w:rFonts w:ascii="ＭＳ ゴシック" w:eastAsia="ＭＳ ゴシック" w:hAnsi="ＭＳ ゴシック"/>
          <w:b/>
          <w:bCs/>
          <w:sz w:val="20"/>
          <w:szCs w:val="20"/>
        </w:rPr>
        <w:t xml:space="preserve"> </w:t>
      </w:r>
      <w:r w:rsidR="00AF66B5" w:rsidRPr="009A643F">
        <w:rPr>
          <w:rFonts w:ascii="ＭＳ ゴシック" w:eastAsia="ＭＳ ゴシック" w:hAnsi="ＭＳ ゴシック"/>
          <w:b/>
          <w:bCs/>
          <w:sz w:val="20"/>
          <w:szCs w:val="20"/>
        </w:rPr>
        <w:t>下記の【A】【B】【C】【D】の4つに該当するものを、先ほど書き出した悩みの中からそれぞれ1つ</w:t>
      </w:r>
      <w:r w:rsidR="004B0E7F" w:rsidRPr="009A643F">
        <w:rPr>
          <w:rFonts w:ascii="ＭＳ ゴシック" w:eastAsia="ＭＳ ゴシック" w:hAnsi="ＭＳ ゴシック" w:hint="eastAsia"/>
          <w:b/>
          <w:bCs/>
          <w:sz w:val="20"/>
          <w:szCs w:val="20"/>
        </w:rPr>
        <w:t>ずつ</w:t>
      </w:r>
      <w:r w:rsidR="00AF66B5" w:rsidRPr="009A643F">
        <w:rPr>
          <w:rFonts w:ascii="ＭＳ ゴシック" w:eastAsia="ＭＳ ゴシック" w:hAnsi="ＭＳ ゴシック"/>
          <w:b/>
          <w:bCs/>
          <w:sz w:val="20"/>
          <w:szCs w:val="20"/>
        </w:rPr>
        <w:t>選び、貼り付けて下さい。</w:t>
      </w:r>
    </w:p>
    <w:p w14:paraId="3935F7F4" w14:textId="77777777" w:rsidR="00431DD7" w:rsidRPr="004B0E7F" w:rsidRDefault="00431DD7" w:rsidP="00431DD7">
      <w:pPr>
        <w:ind w:left="150" w:hangingChars="150" w:hanging="150"/>
        <w:rPr>
          <w:rFonts w:ascii="ＭＳ ゴシック" w:eastAsia="ＭＳ ゴシック" w:hAnsi="ＭＳ ゴシック"/>
          <w:sz w:val="10"/>
          <w:szCs w:val="10"/>
        </w:rPr>
      </w:pPr>
    </w:p>
    <w:p w14:paraId="5BB3CA03" w14:textId="037F6D19" w:rsidR="00431DD7" w:rsidRPr="009A643F" w:rsidRDefault="00431DD7" w:rsidP="00431DD7">
      <w:pPr>
        <w:rPr>
          <w:rFonts w:ascii="ＭＳ ゴシック" w:eastAsia="ＭＳ ゴシック" w:hAnsi="ＭＳ ゴシック"/>
          <w:color w:val="7F7F7F" w:themeColor="text1" w:themeTint="80"/>
          <w:sz w:val="13"/>
          <w:szCs w:val="13"/>
        </w:rPr>
      </w:pPr>
      <w:r w:rsidRPr="009A643F">
        <w:rPr>
          <w:rFonts w:ascii="ＭＳ ゴシック" w:eastAsia="ＭＳ ゴシック" w:hAnsi="ＭＳ ゴシック"/>
          <w:sz w:val="20"/>
          <w:szCs w:val="20"/>
        </w:rPr>
        <w:t>【A】お金を払ってでも解決したい悩みは？</w:t>
      </w:r>
      <w:r w:rsidR="00BC2E93" w:rsidRPr="009A643F">
        <w:rPr>
          <w:rFonts w:ascii="ＭＳ ゴシック" w:eastAsia="ＭＳ ゴシック" w:hAnsi="ＭＳ ゴシック"/>
          <w:color w:val="7F7F7F" w:themeColor="text1" w:themeTint="80"/>
          <w:sz w:val="13"/>
          <w:szCs w:val="13"/>
        </w:rPr>
        <w:t>（②で書き出したものから1つ選び貼り付けて下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1DD7" w14:paraId="43E26872" w14:textId="77777777" w:rsidTr="00FE50AD">
        <w:tc>
          <w:tcPr>
            <w:tcW w:w="8494" w:type="dxa"/>
          </w:tcPr>
          <w:p w14:paraId="4AAA7095" w14:textId="77777777" w:rsidR="00AF66B5" w:rsidRDefault="00AF66B5" w:rsidP="00431DD7">
            <w:pPr>
              <w:rPr>
                <w:rFonts w:ascii="ＭＳ ゴシック" w:eastAsia="ＭＳ ゴシック" w:hAnsi="ＭＳ ゴシック"/>
                <w:color w:val="7F7F7F" w:themeColor="text1" w:themeTint="80"/>
                <w:sz w:val="20"/>
                <w:szCs w:val="20"/>
              </w:rPr>
            </w:pPr>
          </w:p>
          <w:p w14:paraId="5F0AFEEB" w14:textId="07ADD594" w:rsidR="00AF66B5" w:rsidRPr="00AF66B5" w:rsidRDefault="00AF66B5" w:rsidP="00431DD7">
            <w:pPr>
              <w:rPr>
                <w:rFonts w:ascii="ＭＳ ゴシック" w:eastAsia="ＭＳ ゴシック" w:hAnsi="ＭＳ ゴシック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724AD13" w14:textId="77777777" w:rsidR="00C0040D" w:rsidRPr="00FC0E48" w:rsidRDefault="00C0040D" w:rsidP="00BC2E93">
      <w:pPr>
        <w:rPr>
          <w:rFonts w:ascii="ＭＳ ゴシック" w:eastAsia="ＭＳ ゴシック" w:hAnsi="ＭＳ ゴシック"/>
          <w:sz w:val="10"/>
          <w:szCs w:val="10"/>
        </w:rPr>
      </w:pPr>
    </w:p>
    <w:p w14:paraId="6654564D" w14:textId="4A8905B7" w:rsidR="00BC2E93" w:rsidRPr="009A643F" w:rsidRDefault="00BC2E93" w:rsidP="00BC2E93">
      <w:pPr>
        <w:rPr>
          <w:rFonts w:ascii="ＭＳ ゴシック" w:eastAsia="ＭＳ ゴシック" w:hAnsi="ＭＳ ゴシック"/>
          <w:color w:val="7F7F7F" w:themeColor="text1" w:themeTint="80"/>
          <w:sz w:val="14"/>
          <w:szCs w:val="14"/>
        </w:rPr>
      </w:pPr>
      <w:r w:rsidRPr="009A643F">
        <w:rPr>
          <w:rFonts w:ascii="ＭＳ ゴシック" w:eastAsia="ＭＳ ゴシック" w:hAnsi="ＭＳ ゴシック" w:hint="eastAsia"/>
          <w:sz w:val="20"/>
          <w:szCs w:val="20"/>
        </w:rPr>
        <w:t>【B】</w:t>
      </w:r>
      <w:r w:rsidRPr="009A643F">
        <w:rPr>
          <w:rFonts w:ascii="ＭＳ ゴシック" w:eastAsia="ＭＳ ゴシック" w:hAnsi="ＭＳ ゴシック"/>
          <w:sz w:val="20"/>
          <w:szCs w:val="20"/>
        </w:rPr>
        <w:t>緊急性の高い悩みは？</w:t>
      </w:r>
      <w:r w:rsidRPr="009A643F">
        <w:rPr>
          <w:rFonts w:ascii="ＭＳ ゴシック" w:eastAsia="ＭＳ ゴシック" w:hAnsi="ＭＳ ゴシック"/>
          <w:color w:val="7F7F7F" w:themeColor="text1" w:themeTint="80"/>
          <w:sz w:val="14"/>
          <w:szCs w:val="14"/>
        </w:rPr>
        <w:t>（②で書き出したものから1つ選び貼り付けて下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E93" w14:paraId="7FBC12FE" w14:textId="77777777" w:rsidTr="00FE50AD">
        <w:tc>
          <w:tcPr>
            <w:tcW w:w="8494" w:type="dxa"/>
          </w:tcPr>
          <w:p w14:paraId="2B846E57" w14:textId="77777777" w:rsidR="00BC2E93" w:rsidRPr="001351C6" w:rsidRDefault="00BC2E93" w:rsidP="00BC2E93">
            <w:pPr>
              <w:rPr>
                <w:sz w:val="20"/>
                <w:szCs w:val="20"/>
              </w:rPr>
            </w:pPr>
          </w:p>
          <w:p w14:paraId="5B26EF6D" w14:textId="52274E27" w:rsidR="00AF66B5" w:rsidRPr="001351C6" w:rsidRDefault="00AF66B5" w:rsidP="00431DD7">
            <w:pPr>
              <w:rPr>
                <w:sz w:val="20"/>
                <w:szCs w:val="20"/>
              </w:rPr>
            </w:pPr>
          </w:p>
        </w:tc>
      </w:tr>
    </w:tbl>
    <w:p w14:paraId="4AFAD805" w14:textId="143E1900" w:rsidR="00BC2E93" w:rsidRPr="00FC0E48" w:rsidRDefault="00BC2E93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4EE99B06" w14:textId="05AD08B6" w:rsidR="00BC2E93" w:rsidRPr="009A643F" w:rsidRDefault="00BC2E93" w:rsidP="00BC2E93">
      <w:pPr>
        <w:rPr>
          <w:rFonts w:ascii="ＭＳ ゴシック" w:eastAsia="ＭＳ ゴシック" w:hAnsi="ＭＳ ゴシック"/>
          <w:color w:val="7F7F7F" w:themeColor="text1" w:themeTint="80"/>
          <w:sz w:val="13"/>
          <w:szCs w:val="13"/>
        </w:rPr>
      </w:pPr>
      <w:r w:rsidRPr="009A643F">
        <w:rPr>
          <w:rFonts w:ascii="ＭＳ ゴシック" w:eastAsia="ＭＳ ゴシック" w:hAnsi="ＭＳ ゴシック" w:hint="eastAsia"/>
          <w:sz w:val="20"/>
          <w:szCs w:val="20"/>
        </w:rPr>
        <w:t>【C】</w:t>
      </w:r>
      <w:r w:rsidRPr="009A643F">
        <w:rPr>
          <w:rFonts w:ascii="ＭＳ ゴシック" w:eastAsia="ＭＳ ゴシック" w:hAnsi="ＭＳ ゴシック"/>
          <w:sz w:val="20"/>
          <w:szCs w:val="20"/>
        </w:rPr>
        <w:t>たくさんの人が感じていて需要が多そうな悩みは？</w:t>
      </w:r>
      <w:r w:rsidRPr="009A643F">
        <w:rPr>
          <w:rFonts w:ascii="ＭＳ ゴシック" w:eastAsia="ＭＳ ゴシック" w:hAnsi="ＭＳ ゴシック"/>
          <w:color w:val="7F7F7F" w:themeColor="text1" w:themeTint="80"/>
          <w:sz w:val="13"/>
          <w:szCs w:val="13"/>
        </w:rPr>
        <w:t>（②で書き出したものから1つ選び貼り付けて下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E93" w14:paraId="1300E4CD" w14:textId="77777777" w:rsidTr="00FE50AD">
        <w:tc>
          <w:tcPr>
            <w:tcW w:w="8494" w:type="dxa"/>
          </w:tcPr>
          <w:p w14:paraId="3F3AA92C" w14:textId="77777777" w:rsidR="00BC2E93" w:rsidRDefault="00BC2E93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9CA209" w14:textId="71D2CE20" w:rsidR="00AF66B5" w:rsidRPr="00AF66B5" w:rsidRDefault="00AF66B5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5E5EA90" w14:textId="40647240" w:rsidR="00BC2E93" w:rsidRPr="00FC0E48" w:rsidRDefault="00BC2E93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2776A054" w14:textId="424FF6E9" w:rsidR="00BC2E93" w:rsidRPr="009A643F" w:rsidRDefault="00BC2E93" w:rsidP="00BC2E93">
      <w:pPr>
        <w:rPr>
          <w:rFonts w:ascii="ＭＳ ゴシック" w:eastAsia="ＭＳ ゴシック" w:hAnsi="ＭＳ ゴシック"/>
          <w:color w:val="7F7F7F" w:themeColor="text1" w:themeTint="80"/>
          <w:sz w:val="14"/>
          <w:szCs w:val="14"/>
        </w:rPr>
      </w:pPr>
      <w:r w:rsidRPr="009A643F">
        <w:rPr>
          <w:rFonts w:ascii="ＭＳ ゴシック" w:eastAsia="ＭＳ ゴシック" w:hAnsi="ＭＳ ゴシック" w:hint="eastAsia"/>
          <w:sz w:val="20"/>
          <w:szCs w:val="20"/>
        </w:rPr>
        <w:t>【D】</w:t>
      </w:r>
      <w:r w:rsidRPr="009A643F">
        <w:rPr>
          <w:rFonts w:ascii="ＭＳ ゴシック" w:eastAsia="ＭＳ ゴシック" w:hAnsi="ＭＳ ゴシック"/>
          <w:sz w:val="20"/>
          <w:szCs w:val="20"/>
        </w:rPr>
        <w:t>最も悩みが深そうなものは？</w:t>
      </w:r>
      <w:r w:rsidRPr="009A643F">
        <w:rPr>
          <w:rFonts w:ascii="ＭＳ ゴシック" w:eastAsia="ＭＳ ゴシック" w:hAnsi="ＭＳ ゴシック"/>
          <w:color w:val="7F7F7F" w:themeColor="text1" w:themeTint="80"/>
          <w:sz w:val="14"/>
          <w:szCs w:val="14"/>
        </w:rPr>
        <w:t>（②で書き出したものから1つ選び貼り付けて下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E93" w14:paraId="5847510C" w14:textId="77777777" w:rsidTr="00FE50AD">
        <w:tc>
          <w:tcPr>
            <w:tcW w:w="8494" w:type="dxa"/>
          </w:tcPr>
          <w:p w14:paraId="71A78B86" w14:textId="77777777" w:rsidR="00BC2E93" w:rsidRPr="00AF66B5" w:rsidRDefault="00BC2E93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CC00CC" w14:textId="63F92280" w:rsidR="00BC2E93" w:rsidRPr="00AF66B5" w:rsidRDefault="00BC2E93" w:rsidP="00431DD7">
            <w:pPr>
              <w:rPr>
                <w:sz w:val="20"/>
                <w:szCs w:val="20"/>
              </w:rPr>
            </w:pPr>
          </w:p>
        </w:tc>
      </w:tr>
    </w:tbl>
    <w:p w14:paraId="2177F270" w14:textId="77777777" w:rsidR="00C0040D" w:rsidRPr="004B0E7F" w:rsidRDefault="00C0040D" w:rsidP="00515115">
      <w:pPr>
        <w:ind w:left="150" w:hangingChars="150" w:hanging="150"/>
        <w:rPr>
          <w:rFonts w:ascii="ＭＳ ゴシック" w:eastAsia="ＭＳ ゴシック" w:hAnsi="ＭＳ ゴシック"/>
          <w:sz w:val="10"/>
          <w:szCs w:val="10"/>
        </w:rPr>
      </w:pPr>
    </w:p>
    <w:p w14:paraId="302A0FFD" w14:textId="3263AD42" w:rsidR="009D3EED" w:rsidRDefault="009D3EED" w:rsidP="00C0040D">
      <w:pPr>
        <w:ind w:left="150" w:hangingChars="150" w:hanging="150"/>
        <w:rPr>
          <w:rFonts w:ascii="ＭＳ ゴシック" w:eastAsia="ＭＳ ゴシック" w:hAnsi="ＭＳ ゴシック"/>
          <w:sz w:val="10"/>
          <w:szCs w:val="10"/>
        </w:rPr>
      </w:pPr>
    </w:p>
    <w:p w14:paraId="34FA8549" w14:textId="77777777" w:rsidR="009A643F" w:rsidRPr="004B0E7F" w:rsidRDefault="009A643F" w:rsidP="00C0040D">
      <w:pPr>
        <w:ind w:left="150" w:hangingChars="150" w:hanging="150"/>
        <w:rPr>
          <w:rFonts w:ascii="ＭＳ ゴシック" w:eastAsia="ＭＳ ゴシック" w:hAnsi="ＭＳ ゴシック"/>
          <w:sz w:val="10"/>
          <w:szCs w:val="10"/>
        </w:rPr>
      </w:pPr>
    </w:p>
    <w:p w14:paraId="127A6E63" w14:textId="77777777" w:rsidR="009D3EED" w:rsidRPr="004B0E7F" w:rsidRDefault="009D3EED" w:rsidP="00C0040D">
      <w:pPr>
        <w:ind w:left="150" w:hangingChars="150" w:hanging="150"/>
        <w:rPr>
          <w:rFonts w:ascii="ＭＳ ゴシック" w:eastAsia="ＭＳ ゴシック" w:hAnsi="ＭＳ ゴシック"/>
          <w:sz w:val="10"/>
          <w:szCs w:val="10"/>
        </w:rPr>
      </w:pPr>
    </w:p>
    <w:p w14:paraId="39F6515F" w14:textId="399C7F4E" w:rsidR="009A643F" w:rsidRPr="009A643F" w:rsidRDefault="00515115" w:rsidP="009A643F">
      <w:pPr>
        <w:ind w:left="331" w:hangingChars="150" w:hanging="331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9A643F">
        <w:rPr>
          <w:rFonts w:ascii="ＭＳ ゴシック" w:eastAsia="ＭＳ ゴシック" w:hAnsi="ＭＳ ゴシック"/>
          <w:b/>
          <w:bCs/>
          <w:sz w:val="22"/>
          <w:szCs w:val="22"/>
        </w:rPr>
        <w:t>④</w:t>
      </w:r>
      <w:r w:rsidR="009A643F" w:rsidRPr="009A643F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 </w:t>
      </w:r>
      <w:r w:rsidR="009A643F" w:rsidRPr="009A643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上記の</w:t>
      </w:r>
      <w:r w:rsidRPr="009A643F">
        <w:rPr>
          <w:rFonts w:ascii="ＭＳ ゴシック" w:eastAsia="ＭＳ ゴシック" w:hAnsi="ＭＳ ゴシック"/>
          <w:b/>
          <w:bCs/>
          <w:sz w:val="20"/>
          <w:szCs w:val="20"/>
        </w:rPr>
        <w:t xml:space="preserve"> </w:t>
      </w:r>
      <w:r w:rsidR="004B0E7F" w:rsidRPr="009A643F">
        <w:rPr>
          <w:rFonts w:ascii="ＭＳ ゴシック" w:eastAsia="ＭＳ ゴシック" w:hAnsi="ＭＳ ゴシック"/>
          <w:b/>
          <w:bCs/>
          <w:sz w:val="20"/>
          <w:szCs w:val="20"/>
        </w:rPr>
        <w:t>【A】【B】【C】【D】の観点による絞り込みから、ビジネスにするのに最適な悩みを決定していきます。</w:t>
      </w:r>
    </w:p>
    <w:p w14:paraId="47BE5916" w14:textId="2ADEA1EA" w:rsidR="00C0040D" w:rsidRPr="009A643F" w:rsidRDefault="00FC0E48" w:rsidP="009A643F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9A643F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C0040D" w:rsidRPr="009A643F">
        <w:rPr>
          <w:rFonts w:ascii="ＭＳ ゴシック" w:eastAsia="ＭＳ ゴシック" w:hAnsi="ＭＳ ゴシック"/>
          <w:sz w:val="20"/>
          <w:szCs w:val="20"/>
        </w:rPr>
        <w:t>あなたがビジネスとして取り扱う</w:t>
      </w:r>
      <w:r w:rsidRPr="009A643F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0040D" w:rsidRPr="009A643F">
        <w:rPr>
          <w:rFonts w:ascii="ＭＳ ゴシック" w:eastAsia="ＭＳ ゴシック" w:hAnsi="ＭＳ ゴシック"/>
          <w:sz w:val="20"/>
          <w:szCs w:val="20"/>
        </w:rPr>
        <w:t>悩み</w:t>
      </w:r>
      <w:r w:rsidRPr="009A643F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040D" w14:paraId="6FB5DAE3" w14:textId="77777777" w:rsidTr="00C0040D">
        <w:tc>
          <w:tcPr>
            <w:tcW w:w="8494" w:type="dxa"/>
          </w:tcPr>
          <w:p w14:paraId="121480BD" w14:textId="77777777" w:rsidR="00C0040D" w:rsidRPr="003A6D28" w:rsidRDefault="00C0040D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7885E8" w14:textId="2E9B2CDA" w:rsidR="00C0040D" w:rsidRPr="003A6D28" w:rsidRDefault="00C0040D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786D092" w14:textId="071A448C" w:rsidR="00C0040D" w:rsidRPr="004B0E7F" w:rsidRDefault="00C0040D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22DDFE0B" w14:textId="3967BE31" w:rsidR="004B0E7F" w:rsidRPr="004B0E7F" w:rsidRDefault="004B0E7F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5BF8419B" w14:textId="77777777" w:rsidR="004B0E7F" w:rsidRPr="004B0E7F" w:rsidRDefault="004B0E7F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36C197C6" w14:textId="3BE8680A" w:rsidR="004B0E7F" w:rsidRPr="004B0E7F" w:rsidRDefault="004B0E7F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5DEC0AB1" w14:textId="496FD583" w:rsidR="004B0E7F" w:rsidRDefault="004B0E7F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625EE438" w14:textId="77777777" w:rsidR="00F364CF" w:rsidRDefault="00F364CF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4B9A6B1E" w14:textId="1DAF9596" w:rsidR="004B0E7F" w:rsidRDefault="004B0E7F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740A64D8" w14:textId="77777777" w:rsidR="00FC0E48" w:rsidRPr="004B0E7F" w:rsidRDefault="00FC0E48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7F3D9E03" w14:textId="77777777" w:rsidR="00903E1C" w:rsidRDefault="00903E1C" w:rsidP="009D3EED">
      <w:pPr>
        <w:rPr>
          <w:rFonts w:ascii="ＭＳ ゴシック" w:eastAsia="ＭＳ ゴシック" w:hAnsi="ＭＳ ゴシック"/>
          <w:b/>
          <w:bCs/>
          <w:color w:val="000000" w:themeColor="text1"/>
          <w:sz w:val="10"/>
          <w:szCs w:val="10"/>
        </w:rPr>
      </w:pPr>
    </w:p>
    <w:p w14:paraId="0995FBBB" w14:textId="335C2A72" w:rsidR="004B0E7F" w:rsidRPr="00903E1C" w:rsidRDefault="00903E1C" w:rsidP="009D3EED">
      <w:pPr>
        <w:rPr>
          <w:rFonts w:ascii="ＭＳ ゴシック" w:eastAsia="ＭＳ ゴシック" w:hAnsi="ＭＳ ゴシック"/>
          <w:b/>
          <w:bCs/>
          <w:color w:val="000000" w:themeColor="text1"/>
          <w:sz w:val="10"/>
          <w:szCs w:val="10"/>
        </w:rPr>
      </w:pPr>
      <w:r w:rsidRPr="00903E1C">
        <w:rPr>
          <w:rFonts w:ascii="ＭＳ ゴシック" w:eastAsia="ＭＳ ゴシック" w:hAnsi="ＭＳ ゴシック"/>
          <w:b/>
          <w:bCs/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9D6F6" wp14:editId="750ACD65">
                <wp:simplePos x="0" y="0"/>
                <wp:positionH relativeFrom="column">
                  <wp:posOffset>-635</wp:posOffset>
                </wp:positionH>
                <wp:positionV relativeFrom="paragraph">
                  <wp:posOffset>216637</wp:posOffset>
                </wp:positionV>
                <wp:extent cx="5391785" cy="0"/>
                <wp:effectExtent l="0" t="12700" r="18415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5AAA5" id="直線コネクタ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05pt" to="424.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" strokecolor="black [3213]" strokeweight="1.5pt">
                <v:stroke joinstyle="miter"/>
              </v:line>
            </w:pict>
          </mc:Fallback>
        </mc:AlternateContent>
      </w:r>
    </w:p>
    <w:p w14:paraId="50D199E5" w14:textId="5A275E5E" w:rsidR="009D3EED" w:rsidRPr="009D3EED" w:rsidRDefault="009D3EED" w:rsidP="003A6D28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 w:rsidRPr="009D3EED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6"/>
        </w:rPr>
        <w:t>【</w:t>
      </w:r>
      <w:r w:rsidRPr="009D3EED"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  <w:t>3</w:t>
      </w:r>
      <w:r w:rsidRPr="009D3EED">
        <w:rPr>
          <w:rFonts w:ascii="ＭＳ ゴシック" w:eastAsia="ＭＳ ゴシック" w:hAnsi="ＭＳ ゴシック" w:hint="eastAsia"/>
          <w:b/>
          <w:bCs/>
          <w:color w:val="000000" w:themeColor="text1"/>
          <w:sz w:val="36"/>
          <w:szCs w:val="36"/>
        </w:rPr>
        <w:t>】</w:t>
      </w:r>
      <w:r w:rsidRPr="009D3EED"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  <w:t>どうやって解決する？ 解決できる根拠は何？</w:t>
      </w:r>
    </w:p>
    <w:p w14:paraId="684652D9" w14:textId="77777777" w:rsidR="009D3EED" w:rsidRPr="004B0E7F" w:rsidRDefault="009D3EED" w:rsidP="009D3EED">
      <w:pPr>
        <w:rPr>
          <w:rFonts w:ascii="ＭＳ ゴシック" w:eastAsia="ＭＳ ゴシック" w:hAnsi="ＭＳ ゴシック"/>
          <w:sz w:val="10"/>
          <w:szCs w:val="10"/>
        </w:rPr>
      </w:pPr>
      <w:r w:rsidRPr="004B0E7F">
        <w:rPr>
          <w:rFonts w:ascii="ＭＳ ゴシック" w:eastAsia="ＭＳ ゴシック" w:hAnsi="ＭＳ ゴシック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C0AA6" wp14:editId="2C67762B">
                <wp:simplePos x="0" y="0"/>
                <wp:positionH relativeFrom="column">
                  <wp:posOffset>-1073</wp:posOffset>
                </wp:positionH>
                <wp:positionV relativeFrom="paragraph">
                  <wp:posOffset>11715</wp:posOffset>
                </wp:positionV>
                <wp:extent cx="5412828" cy="0"/>
                <wp:effectExtent l="0" t="12700" r="2286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8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202" id="直線コネクタ 8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9pt" to="426.1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" strokecolor="black [3213]" strokeweight="1.5pt">
                <v:stroke joinstyle="miter"/>
              </v:line>
            </w:pict>
          </mc:Fallback>
        </mc:AlternateContent>
      </w:r>
    </w:p>
    <w:p w14:paraId="6D5BAD74" w14:textId="61CB4F4B" w:rsidR="009D3EED" w:rsidRPr="00695C63" w:rsidRDefault="009D3EED" w:rsidP="00695C63">
      <w:pPr>
        <w:ind w:left="331" w:hangingChars="150" w:hanging="331"/>
      </w:pPr>
      <w:r w:rsidRPr="00E060CC">
        <w:rPr>
          <w:rFonts w:ascii="ＭＳ ゴシック" w:eastAsia="ＭＳ ゴシック" w:hAnsi="ＭＳ ゴシック"/>
          <w:b/>
          <w:bCs/>
          <w:sz w:val="22"/>
          <w:szCs w:val="22"/>
        </w:rPr>
        <w:t>①</w:t>
      </w:r>
      <w:r w:rsidRPr="004B0E7F">
        <w:rPr>
          <w:rFonts w:ascii="ＭＳ ゴシック" w:eastAsia="ＭＳ ゴシック" w:hAnsi="ＭＳ ゴシック"/>
          <w:b/>
          <w:bCs/>
          <w:sz w:val="18"/>
          <w:szCs w:val="18"/>
        </w:rPr>
        <w:t>「解決策=あなたの提供するサービス」を</w:t>
      </w:r>
      <w:r w:rsidR="004B0E7F" w:rsidRPr="004B0E7F">
        <w:rPr>
          <w:rFonts w:ascii="ＭＳ ゴシック" w:eastAsia="ＭＳ ゴシック" w:hAnsi="ＭＳ ゴシック" w:hint="eastAsia"/>
          <w:b/>
          <w:bCs/>
          <w:sz w:val="18"/>
          <w:szCs w:val="18"/>
        </w:rPr>
        <w:t>、</w:t>
      </w:r>
      <w:r w:rsidRPr="004B0E7F">
        <w:rPr>
          <w:rFonts w:ascii="ＭＳ ゴシック" w:eastAsia="ＭＳ ゴシック" w:hAnsi="ＭＳ ゴシック"/>
          <w:b/>
          <w:bCs/>
          <w:sz w:val="18"/>
          <w:szCs w:val="18"/>
        </w:rPr>
        <w:t>なるべくシンプルに分かりや</w:t>
      </w:r>
      <w:proofErr w:type="gramStart"/>
      <w:r w:rsidRPr="004B0E7F">
        <w:rPr>
          <w:rFonts w:ascii="ＭＳ ゴシック" w:eastAsia="ＭＳ ゴシック" w:hAnsi="ＭＳ ゴシック"/>
          <w:b/>
          <w:bCs/>
          <w:sz w:val="18"/>
          <w:szCs w:val="18"/>
        </w:rPr>
        <w:t>す</w:t>
      </w:r>
      <w:proofErr w:type="gramEnd"/>
      <w:r w:rsidR="004B0E7F" w:rsidRPr="004B0E7F">
        <w:rPr>
          <w:rFonts w:ascii="ＭＳ ゴシック" w:eastAsia="ＭＳ ゴシック" w:hAnsi="ＭＳ ゴシック"/>
          <w:b/>
          <w:bCs/>
          <w:sz w:val="18"/>
          <w:szCs w:val="18"/>
        </w:rPr>
        <w:t>1</w:t>
      </w:r>
      <w:r w:rsidRPr="004B0E7F">
        <w:rPr>
          <w:rFonts w:ascii="ＭＳ ゴシック" w:eastAsia="ＭＳ ゴシック" w:hAnsi="ＭＳ ゴシック"/>
          <w:b/>
          <w:bCs/>
          <w:sz w:val="18"/>
          <w:szCs w:val="18"/>
        </w:rPr>
        <w:t>行で書き出して下さい</w:t>
      </w:r>
      <w:r w:rsidRPr="004B0E7F">
        <w:rPr>
          <w:rFonts w:ascii="ＭＳ ゴシック" w:eastAsia="ＭＳ ゴシック" w:hAnsi="ＭＳ ゴシック"/>
          <w:b/>
          <w:bCs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3EED" w14:paraId="48959ADD" w14:textId="77777777" w:rsidTr="00FE50AD">
        <w:tc>
          <w:tcPr>
            <w:tcW w:w="8494" w:type="dxa"/>
          </w:tcPr>
          <w:p w14:paraId="26885F19" w14:textId="77777777" w:rsidR="009D3EED" w:rsidRPr="004B0E7F" w:rsidRDefault="009D3EED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6FD6F0" w14:textId="3B981AFC" w:rsidR="009D3EED" w:rsidRPr="004B0E7F" w:rsidRDefault="009D3EED" w:rsidP="00431DD7">
            <w:pPr>
              <w:rPr>
                <w:sz w:val="20"/>
                <w:szCs w:val="20"/>
              </w:rPr>
            </w:pPr>
          </w:p>
        </w:tc>
      </w:tr>
    </w:tbl>
    <w:p w14:paraId="02A21256" w14:textId="1B10C2DA" w:rsidR="009D3EED" w:rsidRPr="004B0E7F" w:rsidRDefault="009D3EED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6D0FE64E" w14:textId="77777777" w:rsidR="002B6ADC" w:rsidRPr="004B0E7F" w:rsidRDefault="002B6ADC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52440469" w14:textId="1B65A7D9" w:rsidR="00695C63" w:rsidRPr="004B0E7F" w:rsidRDefault="00695C63" w:rsidP="002B6ADC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E060CC">
        <w:rPr>
          <w:rFonts w:ascii="ＭＳ ゴシック" w:eastAsia="ＭＳ ゴシック" w:hAnsi="ＭＳ ゴシック"/>
          <w:b/>
          <w:bCs/>
          <w:sz w:val="22"/>
          <w:szCs w:val="22"/>
        </w:rPr>
        <w:t>②</w:t>
      </w:r>
      <w:r w:rsidRPr="004B0E7F">
        <w:rPr>
          <w:rFonts w:ascii="ＭＳ ゴシック" w:eastAsia="ＭＳ ゴシック" w:hAnsi="ＭＳ ゴシック"/>
          <w:b/>
          <w:bCs/>
          <w:sz w:val="18"/>
          <w:szCs w:val="18"/>
        </w:rPr>
        <w:t xml:space="preserve"> ターゲットの悩みを解決できる「根拠」</w:t>
      </w:r>
      <w:r w:rsidR="004B0E7F" w:rsidRPr="004B0E7F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と「その理由」を</w:t>
      </w:r>
      <w:r w:rsidRPr="004B0E7F">
        <w:rPr>
          <w:rFonts w:ascii="ＭＳ ゴシック" w:eastAsia="ＭＳ ゴシック" w:hAnsi="ＭＳ ゴシック"/>
          <w:b/>
          <w:bCs/>
          <w:sz w:val="18"/>
          <w:szCs w:val="18"/>
        </w:rPr>
        <w:t>それぞれ3つずつ書き出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C63" w14:paraId="2C26A1E0" w14:textId="77777777" w:rsidTr="00FE50AD">
        <w:tc>
          <w:tcPr>
            <w:tcW w:w="8494" w:type="dxa"/>
          </w:tcPr>
          <w:p w14:paraId="6BA2FE52" w14:textId="161BD371" w:rsidR="00695C63" w:rsidRPr="009A643F" w:rsidRDefault="00695C63" w:rsidP="00695C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43F">
              <w:rPr>
                <w:rFonts w:ascii="ＭＳ ゴシック" w:eastAsia="ＭＳ ゴシック" w:hAnsi="ＭＳ ゴシック"/>
              </w:rPr>
              <w:t>根拠①：</w:t>
            </w:r>
          </w:p>
          <w:p w14:paraId="36381CB9" w14:textId="77777777" w:rsidR="004B0E7F" w:rsidRPr="001351C6" w:rsidRDefault="004B0E7F" w:rsidP="00695C63">
            <w:pPr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</w:p>
          <w:p w14:paraId="269B4FBB" w14:textId="2753001D" w:rsidR="00695C63" w:rsidRPr="009A643F" w:rsidRDefault="00695C63" w:rsidP="00695C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43F">
              <w:rPr>
                <w:rFonts w:ascii="ＭＳ ゴシック" w:eastAsia="ＭＳ ゴシック" w:hAnsi="ＭＳ ゴシック"/>
                <w:sz w:val="20"/>
                <w:szCs w:val="20"/>
              </w:rPr>
              <w:t>なぜそう言えるのか？：</w:t>
            </w:r>
          </w:p>
          <w:p w14:paraId="72644AF5" w14:textId="77777777" w:rsidR="00695C63" w:rsidRPr="001351C6" w:rsidRDefault="00695C63" w:rsidP="00695C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476FD9" w14:textId="77777777" w:rsidR="004B0E7F" w:rsidRPr="001351C6" w:rsidRDefault="004B0E7F" w:rsidP="002B6ADC">
            <w:pPr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</w:p>
          <w:p w14:paraId="59B106FB" w14:textId="77777777" w:rsidR="004B0E7F" w:rsidRPr="001351C6" w:rsidRDefault="004B0E7F" w:rsidP="002B6ADC">
            <w:pPr>
              <w:rPr>
                <w:rFonts w:ascii="ＭＳ ゴシック" w:eastAsia="ＭＳ ゴシック" w:hAnsi="ＭＳ ゴシック"/>
                <w:color w:val="BFBFBF" w:themeColor="background1" w:themeShade="BF"/>
                <w:sz w:val="20"/>
                <w:szCs w:val="20"/>
              </w:rPr>
            </w:pPr>
          </w:p>
          <w:p w14:paraId="6260CB6E" w14:textId="362F8FEB" w:rsidR="002B6ADC" w:rsidRPr="004B0E7F" w:rsidRDefault="002B6ADC" w:rsidP="002B6AD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B0E7F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694ED2" wp14:editId="2DD640E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0711</wp:posOffset>
                      </wp:positionV>
                      <wp:extent cx="5150911" cy="0"/>
                      <wp:effectExtent l="0" t="0" r="5715" b="1270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091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540B1F" id="直線コネクタ 1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12.65pt" to="408.8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" strokecolor="#bfbfbf [2412]">
                      <v:stroke joinstyle="miter"/>
                    </v:line>
                  </w:pict>
                </mc:Fallback>
              </mc:AlternateContent>
            </w:r>
          </w:p>
          <w:p w14:paraId="56F4D759" w14:textId="34F60787" w:rsidR="002B6ADC" w:rsidRPr="009A643F" w:rsidRDefault="002B6ADC" w:rsidP="002B6A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43F">
              <w:rPr>
                <w:rFonts w:ascii="ＭＳ ゴシック" w:eastAsia="ＭＳ ゴシック" w:hAnsi="ＭＳ ゴシック"/>
              </w:rPr>
              <w:t>根拠</w:t>
            </w:r>
            <w:r w:rsidRPr="009A643F">
              <w:rPr>
                <w:rFonts w:ascii="ＭＳ ゴシック" w:eastAsia="ＭＳ ゴシック" w:hAnsi="ＭＳ ゴシック" w:hint="eastAsia"/>
              </w:rPr>
              <w:t>②</w:t>
            </w:r>
            <w:r w:rsidRPr="009A643F">
              <w:rPr>
                <w:rFonts w:ascii="ＭＳ ゴシック" w:eastAsia="ＭＳ ゴシック" w:hAnsi="ＭＳ ゴシック"/>
              </w:rPr>
              <w:t>：</w:t>
            </w:r>
          </w:p>
          <w:p w14:paraId="08526E22" w14:textId="77777777" w:rsidR="004B0E7F" w:rsidRPr="001351C6" w:rsidRDefault="004B0E7F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DEAE9E" w14:textId="77777777" w:rsidR="002B6ADC" w:rsidRPr="009A643F" w:rsidRDefault="002B6ADC" w:rsidP="002B6A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43F">
              <w:rPr>
                <w:rFonts w:ascii="ＭＳ ゴシック" w:eastAsia="ＭＳ ゴシック" w:hAnsi="ＭＳ ゴシック"/>
                <w:sz w:val="20"/>
                <w:szCs w:val="20"/>
              </w:rPr>
              <w:t>なぜそう言えるのか？：</w:t>
            </w:r>
          </w:p>
          <w:p w14:paraId="0A8EF370" w14:textId="77777777" w:rsidR="002B6ADC" w:rsidRPr="004B0E7F" w:rsidRDefault="002B6ADC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C1E789" w14:textId="77777777" w:rsidR="004B0E7F" w:rsidRPr="004B0E7F" w:rsidRDefault="004B0E7F" w:rsidP="002B6ADC">
            <w:pPr>
              <w:tabs>
                <w:tab w:val="left" w:pos="338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1317CE" w14:textId="77777777" w:rsidR="004B0E7F" w:rsidRPr="004B0E7F" w:rsidRDefault="004B0E7F" w:rsidP="002B6ADC">
            <w:pPr>
              <w:tabs>
                <w:tab w:val="left" w:pos="338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0546C5" w14:textId="28DC220D" w:rsidR="002B6ADC" w:rsidRPr="004B0E7F" w:rsidRDefault="002B6ADC" w:rsidP="002B6ADC">
            <w:pPr>
              <w:tabs>
                <w:tab w:val="left" w:pos="338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0E7F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731C41" wp14:editId="141D074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9601</wp:posOffset>
                      </wp:positionV>
                      <wp:extent cx="5150911" cy="0"/>
                      <wp:effectExtent l="0" t="0" r="5715" b="1270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091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88B82E" id="直線コネクタ 1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3.35pt" to="408.8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" strokecolor="#bfbfbf [2412]">
                      <v:stroke joinstyle="miter"/>
                    </v:line>
                  </w:pict>
                </mc:Fallback>
              </mc:AlternateContent>
            </w:r>
          </w:p>
          <w:p w14:paraId="684BDA36" w14:textId="1F95E0D2" w:rsidR="002B6ADC" w:rsidRPr="009A643F" w:rsidRDefault="002B6ADC" w:rsidP="002B6A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43F">
              <w:rPr>
                <w:rFonts w:ascii="ＭＳ ゴシック" w:eastAsia="ＭＳ ゴシック" w:hAnsi="ＭＳ ゴシック"/>
              </w:rPr>
              <w:t>根拠</w:t>
            </w:r>
            <w:r w:rsidR="00473B75" w:rsidRPr="009A643F">
              <w:rPr>
                <w:rFonts w:ascii="ＭＳ ゴシック" w:eastAsia="ＭＳ ゴシック" w:hAnsi="ＭＳ ゴシック" w:hint="eastAsia"/>
              </w:rPr>
              <w:t>③</w:t>
            </w:r>
            <w:r w:rsidRPr="009A643F">
              <w:rPr>
                <w:rFonts w:ascii="ＭＳ ゴシック" w:eastAsia="ＭＳ ゴシック" w:hAnsi="ＭＳ ゴシック"/>
              </w:rPr>
              <w:t>：</w:t>
            </w:r>
          </w:p>
          <w:p w14:paraId="37FEF255" w14:textId="77777777" w:rsidR="00695C63" w:rsidRPr="004B0E7F" w:rsidRDefault="00695C63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F15458" w14:textId="77777777" w:rsidR="002B6ADC" w:rsidRPr="009A643F" w:rsidRDefault="002B6ADC" w:rsidP="002B6A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43F">
              <w:rPr>
                <w:rFonts w:ascii="ＭＳ ゴシック" w:eastAsia="ＭＳ ゴシック" w:hAnsi="ＭＳ ゴシック"/>
                <w:sz w:val="20"/>
                <w:szCs w:val="20"/>
              </w:rPr>
              <w:t>なぜそう言えるのか？：</w:t>
            </w:r>
          </w:p>
          <w:p w14:paraId="79B11100" w14:textId="6A3D9141" w:rsidR="00695C63" w:rsidRPr="001351C6" w:rsidRDefault="00695C63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B4FE92" w14:textId="77777777" w:rsidR="00695C63" w:rsidRPr="001351C6" w:rsidRDefault="00695C63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E4AD9E" w14:textId="77777777" w:rsidR="004B0E7F" w:rsidRPr="001351C6" w:rsidRDefault="004B0E7F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751800" w14:textId="2E96EBE6" w:rsidR="004B0E7F" w:rsidRPr="004B0E7F" w:rsidRDefault="004B0E7F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2286855" w14:textId="77777777" w:rsidR="004B0E7F" w:rsidRPr="004B0E7F" w:rsidRDefault="004B0E7F" w:rsidP="006A10B9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0C006420" w14:textId="77777777" w:rsidR="004B0E7F" w:rsidRPr="004B0E7F" w:rsidRDefault="004B0E7F" w:rsidP="006A10B9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5CE3CD0B" w14:textId="77777777" w:rsidR="004B0E7F" w:rsidRPr="004B0E7F" w:rsidRDefault="004B0E7F" w:rsidP="006A10B9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2B2605E0" w14:textId="3A769E84" w:rsidR="004B0E7F" w:rsidRDefault="004B0E7F" w:rsidP="006A10B9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73AC0D7C" w14:textId="77777777" w:rsidR="00903E1C" w:rsidRPr="004B0E7F" w:rsidRDefault="00903E1C" w:rsidP="006A10B9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6196A779" w14:textId="408C912C" w:rsidR="004B0E7F" w:rsidRPr="004B0E7F" w:rsidRDefault="00903E1C" w:rsidP="006A10B9">
      <w:pPr>
        <w:rPr>
          <w:rFonts w:ascii="ＭＳ ゴシック" w:eastAsia="ＭＳ ゴシック" w:hAnsi="ＭＳ ゴシック"/>
          <w:b/>
          <w:bCs/>
          <w:sz w:val="10"/>
          <w:szCs w:val="10"/>
        </w:rPr>
      </w:pPr>
      <w:r w:rsidRPr="009D3EED">
        <w:rPr>
          <w:rFonts w:ascii="ＭＳ ゴシック" w:eastAsia="ＭＳ ゴシック" w:hAnsi="ＭＳ ゴシック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8E521" wp14:editId="568FB7D7">
                <wp:simplePos x="0" y="0"/>
                <wp:positionH relativeFrom="column">
                  <wp:posOffset>-2540</wp:posOffset>
                </wp:positionH>
                <wp:positionV relativeFrom="paragraph">
                  <wp:posOffset>181879</wp:posOffset>
                </wp:positionV>
                <wp:extent cx="5394251" cy="0"/>
                <wp:effectExtent l="0" t="12700" r="16510" b="127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A2E2A" id="直線コネクタ 13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4.3pt" to="424.5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</w:p>
    <w:p w14:paraId="5EFE2F50" w14:textId="01788E1E" w:rsidR="006A10B9" w:rsidRPr="006A10B9" w:rsidRDefault="006A10B9" w:rsidP="003A6D28">
      <w:pPr>
        <w:jc w:val="center"/>
      </w:pPr>
      <w:r w:rsidRPr="006A10B9">
        <w:rPr>
          <w:rFonts w:ascii="ＭＳ ゴシック" w:eastAsia="ＭＳ ゴシック" w:hAnsi="ＭＳ ゴシック"/>
          <w:b/>
          <w:bCs/>
          <w:sz w:val="44"/>
          <w:szCs w:val="44"/>
        </w:rPr>
        <w:t>【4】解決後にどんな状態になるのか？</w:t>
      </w:r>
    </w:p>
    <w:p w14:paraId="04585EC2" w14:textId="64133B73" w:rsidR="006A10B9" w:rsidRPr="009A643F" w:rsidRDefault="006A10B9" w:rsidP="006A10B9">
      <w:pPr>
        <w:rPr>
          <w:sz w:val="10"/>
          <w:szCs w:val="10"/>
        </w:rPr>
      </w:pPr>
      <w:r w:rsidRPr="009A643F">
        <w:rPr>
          <w:rFonts w:ascii="ＭＳ ゴシック" w:eastAsia="ＭＳ ゴシック" w:hAnsi="ＭＳ ゴシック"/>
          <w:b/>
          <w:bCs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36A5A" wp14:editId="1CE5942E">
                <wp:simplePos x="0" y="0"/>
                <wp:positionH relativeFrom="column">
                  <wp:posOffset>-2701</wp:posOffset>
                </wp:positionH>
                <wp:positionV relativeFrom="paragraph">
                  <wp:posOffset>51169</wp:posOffset>
                </wp:positionV>
                <wp:extent cx="5393690" cy="0"/>
                <wp:effectExtent l="0" t="12700" r="16510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0C961" id="直線コネクタ 1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05pt" to="424.5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p w14:paraId="76ACEC0F" w14:textId="75EF8970" w:rsidR="00903E1C" w:rsidRPr="00FC0E48" w:rsidRDefault="006A10B9" w:rsidP="00903E1C">
      <w:pPr>
        <w:rPr>
          <w:rFonts w:ascii="ＭＳ ゴシック" w:eastAsia="ＭＳ ゴシック" w:hAnsi="ＭＳ ゴシック"/>
          <w:b/>
          <w:bCs/>
          <w:sz w:val="17"/>
          <w:szCs w:val="17"/>
        </w:rPr>
      </w:pPr>
      <w:r w:rsidRPr="00FC0E48">
        <w:rPr>
          <w:rFonts w:ascii="ＭＳ ゴシック" w:eastAsia="ＭＳ ゴシック" w:hAnsi="ＭＳ ゴシック"/>
          <w:b/>
          <w:bCs/>
          <w:sz w:val="17"/>
          <w:szCs w:val="17"/>
        </w:rPr>
        <w:t>「あなたのサービスを受け、悩みが解決されるとどんな状態になるのか？」を最低10個書き出して</w:t>
      </w:r>
      <w:r w:rsidR="004B0E7F" w:rsidRPr="00FC0E48">
        <w:rPr>
          <w:rFonts w:ascii="ＭＳ ゴシック" w:eastAsia="ＭＳ ゴシック" w:hAnsi="ＭＳ ゴシック" w:hint="eastAsia"/>
          <w:b/>
          <w:bCs/>
          <w:sz w:val="17"/>
          <w:szCs w:val="17"/>
        </w:rPr>
        <w:t>下さい</w:t>
      </w:r>
      <w:r w:rsidRPr="00FC0E48">
        <w:rPr>
          <w:rFonts w:ascii="ＭＳ ゴシック" w:eastAsia="ＭＳ ゴシック" w:hAnsi="ＭＳ ゴシック"/>
          <w:b/>
          <w:bCs/>
          <w:sz w:val="17"/>
          <w:szCs w:val="17"/>
        </w:rPr>
        <w:t>。</w:t>
      </w:r>
    </w:p>
    <w:p w14:paraId="234348A5" w14:textId="269D2BFA" w:rsidR="00695C63" w:rsidRPr="00903E1C" w:rsidRDefault="00903E1C" w:rsidP="00903E1C">
      <w:pPr>
        <w:ind w:firstLineChars="50" w:firstLine="80"/>
        <w:rPr>
          <w:rFonts w:ascii="ＭＳ ゴシック" w:eastAsia="ＭＳ ゴシック" w:hAnsi="ＭＳ ゴシック"/>
          <w:color w:val="BFBFBF" w:themeColor="background1" w:themeShade="BF"/>
          <w:sz w:val="16"/>
          <w:szCs w:val="16"/>
        </w:rPr>
      </w:pPr>
      <w:r w:rsidRPr="00903E1C">
        <w:rPr>
          <w:rFonts w:ascii="ＭＳ ゴシック" w:eastAsia="ＭＳ ゴシック" w:hAnsi="ＭＳ ゴシック"/>
          <w:color w:val="808080" w:themeColor="background1" w:themeShade="80"/>
          <w:sz w:val="16"/>
          <w:szCs w:val="16"/>
        </w:rPr>
        <w:t>※優先度が高いもの (見込客が一番欲しい結果や未来)から順に書い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10B9" w14:paraId="5DFC0A46" w14:textId="77777777" w:rsidTr="00FE50AD">
        <w:tc>
          <w:tcPr>
            <w:tcW w:w="8494" w:type="dxa"/>
          </w:tcPr>
          <w:p w14:paraId="3E349891" w14:textId="29D8E59E" w:rsidR="006A10B9" w:rsidRPr="00FC0E4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1.</w:t>
            </w:r>
          </w:p>
          <w:p w14:paraId="2A658A0F" w14:textId="084E8704" w:rsidR="006A10B9" w:rsidRPr="00FC0E4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63ABF124" w14:textId="1E94EEAC" w:rsidR="006A10B9" w:rsidRPr="00FC0E4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2D1EEC6D" w14:textId="39DFDE59" w:rsidR="006A10B9" w:rsidRPr="00FC0E4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1C243CAB" w14:textId="2C96935F" w:rsidR="006A10B9" w:rsidRPr="00FC0E4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46EFCD6F" w14:textId="4EEAE5ED" w:rsidR="006A10B9" w:rsidRPr="00FC0E4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030ED23D" w14:textId="70C8616D" w:rsidR="006A10B9" w:rsidRPr="00FC0E48" w:rsidRDefault="006A10B9" w:rsidP="003A6D28">
            <w:pPr>
              <w:tabs>
                <w:tab w:val="left" w:pos="1892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34D68576" w14:textId="265C0302" w:rsidR="006A10B9" w:rsidRPr="00FC0E4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12658514" w14:textId="29BE267A" w:rsidR="006A10B9" w:rsidRPr="00FC0E4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</w:p>
          <w:p w14:paraId="6E877763" w14:textId="7093ED63" w:rsidR="006A10B9" w:rsidRPr="003A6D28" w:rsidRDefault="006A10B9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0E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FC0E48">
              <w:rPr>
                <w:rFonts w:ascii="ＭＳ ゴシック" w:eastAsia="ＭＳ ゴシック" w:hAnsi="ＭＳ ゴシック"/>
                <w:sz w:val="20"/>
                <w:szCs w:val="20"/>
              </w:rPr>
              <w:t>0.</w:t>
            </w:r>
          </w:p>
        </w:tc>
      </w:tr>
    </w:tbl>
    <w:p w14:paraId="2E03FA1A" w14:textId="77777777" w:rsidR="00903E1C" w:rsidRPr="003A6D28" w:rsidRDefault="00903E1C" w:rsidP="00431DD7">
      <w:pPr>
        <w:rPr>
          <w:color w:val="BFBFBF" w:themeColor="background1" w:themeShade="BF"/>
          <w:sz w:val="10"/>
          <w:szCs w:val="10"/>
        </w:rPr>
      </w:pPr>
    </w:p>
    <w:p w14:paraId="303505D5" w14:textId="7FA8257E" w:rsidR="003A6D28" w:rsidRPr="003A6D28" w:rsidRDefault="00903E1C" w:rsidP="00431DD7">
      <w:pPr>
        <w:rPr>
          <w:color w:val="BFBFBF" w:themeColor="background1" w:themeShade="BF"/>
          <w:sz w:val="10"/>
          <w:szCs w:val="10"/>
        </w:rPr>
      </w:pPr>
      <w:r w:rsidRPr="003A6D28">
        <w:rPr>
          <w:rFonts w:ascii="ＭＳ ゴシック" w:eastAsia="ＭＳ ゴシック" w:hAnsi="ＭＳ ゴシック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E7443" wp14:editId="7FE5417E">
                <wp:simplePos x="0" y="0"/>
                <wp:positionH relativeFrom="column">
                  <wp:posOffset>-6985</wp:posOffset>
                </wp:positionH>
                <wp:positionV relativeFrom="paragraph">
                  <wp:posOffset>200025</wp:posOffset>
                </wp:positionV>
                <wp:extent cx="5393690" cy="0"/>
                <wp:effectExtent l="0" t="12700" r="16510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ECB01" id="直線コネクタ 14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5.75pt" to="424.1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</w:p>
    <w:p w14:paraId="66D91E87" w14:textId="07A27D28" w:rsidR="00C63183" w:rsidRPr="003A6D28" w:rsidRDefault="00C63183" w:rsidP="003A6D28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3A6D28">
        <w:rPr>
          <w:rFonts w:ascii="ＭＳ ゴシック" w:eastAsia="ＭＳ ゴシック" w:hAnsi="ＭＳ ゴシック"/>
          <w:b/>
          <w:bCs/>
          <w:sz w:val="44"/>
          <w:szCs w:val="44"/>
        </w:rPr>
        <w:t>【5】</w:t>
      </w:r>
      <w:r w:rsidR="003A6D28" w:rsidRPr="003A6D28">
        <w:rPr>
          <w:rFonts w:ascii="ＭＳ ゴシック" w:eastAsia="ＭＳ ゴシック" w:hAnsi="ＭＳ ゴシック" w:hint="eastAsia"/>
          <w:b/>
          <w:bCs/>
          <w:sz w:val="44"/>
          <w:szCs w:val="44"/>
        </w:rPr>
        <w:t>あなたを選ぶ理由は？</w:t>
      </w:r>
    </w:p>
    <w:p w14:paraId="31778BAF" w14:textId="5C57F82A" w:rsidR="00C63183" w:rsidRPr="00FC0E48" w:rsidRDefault="00C63183" w:rsidP="00431DD7">
      <w:pPr>
        <w:rPr>
          <w:rFonts w:ascii="ＭＳ ゴシック" w:eastAsia="ＭＳ ゴシック" w:hAnsi="ＭＳ ゴシック"/>
          <w:sz w:val="10"/>
          <w:szCs w:val="10"/>
        </w:rPr>
      </w:pPr>
      <w:r w:rsidRPr="00FC0E48">
        <w:rPr>
          <w:rFonts w:ascii="ＭＳ ゴシック" w:eastAsia="ＭＳ ゴシック" w:hAnsi="ＭＳ ゴシック"/>
          <w:b/>
          <w:bCs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46AFA" wp14:editId="26002C4E">
                <wp:simplePos x="0" y="0"/>
                <wp:positionH relativeFrom="column">
                  <wp:posOffset>6723</wp:posOffset>
                </wp:positionH>
                <wp:positionV relativeFrom="paragraph">
                  <wp:posOffset>5341</wp:posOffset>
                </wp:positionV>
                <wp:extent cx="5394251" cy="0"/>
                <wp:effectExtent l="0" t="12700" r="16510" b="127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52AE9" id="直線コネクタ 15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.4pt" to="425.3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" strokecolor="black [3213]" strokeweight="1.5pt">
                <v:stroke joinstyle="miter"/>
              </v:line>
            </w:pict>
          </mc:Fallback>
        </mc:AlternateContent>
      </w:r>
    </w:p>
    <w:p w14:paraId="467AD17D" w14:textId="4DD20FB6" w:rsidR="003A6D28" w:rsidRPr="009A643F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  <w:szCs w:val="22"/>
        </w:rPr>
      </w:pPr>
      <w:r w:rsidRPr="009A643F">
        <w:rPr>
          <w:rFonts w:ascii="ＭＳ ゴシック" w:eastAsia="ＭＳ ゴシック" w:hAnsi="ＭＳ ゴシック" w:hint="eastAsia"/>
          <w:sz w:val="22"/>
          <w:szCs w:val="22"/>
        </w:rPr>
        <w:t>他のライバルとの違い</w:t>
      </w:r>
      <w:r w:rsidR="009A643F" w:rsidRPr="009A643F">
        <w:rPr>
          <w:rFonts w:ascii="ＭＳ ゴシック" w:eastAsia="ＭＳ ゴシック" w:hAnsi="ＭＳ ゴシック" w:hint="eastAsia"/>
          <w:sz w:val="22"/>
          <w:szCs w:val="22"/>
        </w:rPr>
        <w:t>は？</w:t>
      </w:r>
    </w:p>
    <w:p w14:paraId="6F9D85A6" w14:textId="77777777" w:rsidR="00246DB2" w:rsidRPr="001351C6" w:rsidRDefault="00246DB2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8B8FCD3" w14:textId="22C80CBD" w:rsidR="003A6D28" w:rsidRPr="009A643F" w:rsidRDefault="00246DB2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</w:pPr>
      <w:r w:rsidRPr="009A643F">
        <w:rPr>
          <w:rFonts w:ascii="ＭＳ ゴシック" w:eastAsia="ＭＳ ゴシック" w:hAnsi="ＭＳ ゴシック" w:hint="eastAsia"/>
          <w:color w:val="7F7F7F" w:themeColor="text1" w:themeTint="80"/>
          <w:sz w:val="16"/>
          <w:szCs w:val="16"/>
        </w:rPr>
        <w:t>※ここは、【</w:t>
      </w:r>
      <w:r w:rsidRPr="009A643F"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  <w:t>8】の「差別化要素を加える」の項目が完了してから記入する形で結構です。</w:t>
      </w:r>
    </w:p>
    <w:p w14:paraId="2811169A" w14:textId="77777777" w:rsidR="003A6D28" w:rsidRPr="00FC0E48" w:rsidRDefault="003A6D28" w:rsidP="00C63183">
      <w:pPr>
        <w:rPr>
          <w:rFonts w:ascii="ＭＳ ゴシック" w:eastAsia="ＭＳ ゴシック" w:hAnsi="ＭＳ ゴシック"/>
          <w:sz w:val="10"/>
          <w:szCs w:val="10"/>
        </w:rPr>
      </w:pPr>
    </w:p>
    <w:p w14:paraId="560801B9" w14:textId="06E1BAFE" w:rsidR="003A6D28" w:rsidRPr="009A643F" w:rsidRDefault="009A643F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A643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あなたの</w:t>
      </w:r>
      <w:r w:rsidR="003A6D28" w:rsidRPr="009A643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権威性</w:t>
      </w:r>
      <w:r w:rsidRPr="009A643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・</w:t>
      </w:r>
      <w:r w:rsidR="003A6D28" w:rsidRPr="009A643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経験や実績</w:t>
      </w:r>
      <w:r w:rsidRPr="009A643F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20"/>
        </w:rPr>
        <w:t>など</w:t>
      </w:r>
    </w:p>
    <w:p w14:paraId="13177DF3" w14:textId="1B391D22" w:rsidR="003A6D28" w:rsidRPr="003A6D28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6D28">
        <w:rPr>
          <w:rFonts w:hint="eastAsia"/>
          <w:sz w:val="18"/>
          <w:szCs w:val="18"/>
        </w:rPr>
        <w:t>・</w:t>
      </w:r>
    </w:p>
    <w:p w14:paraId="779B335F" w14:textId="77777777" w:rsidR="003A6D28" w:rsidRPr="003A6D28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6D28">
        <w:rPr>
          <w:rFonts w:hint="eastAsia"/>
          <w:sz w:val="18"/>
          <w:szCs w:val="18"/>
        </w:rPr>
        <w:t>・</w:t>
      </w:r>
    </w:p>
    <w:p w14:paraId="180EC571" w14:textId="77777777" w:rsidR="003A6D28" w:rsidRPr="003A6D28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6D28">
        <w:rPr>
          <w:rFonts w:hint="eastAsia"/>
          <w:sz w:val="18"/>
          <w:szCs w:val="18"/>
        </w:rPr>
        <w:t>・</w:t>
      </w:r>
    </w:p>
    <w:p w14:paraId="09B93255" w14:textId="77777777" w:rsidR="003A6D28" w:rsidRPr="003A6D28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6D28">
        <w:rPr>
          <w:rFonts w:hint="eastAsia"/>
          <w:sz w:val="18"/>
          <w:szCs w:val="18"/>
        </w:rPr>
        <w:t>・</w:t>
      </w:r>
    </w:p>
    <w:p w14:paraId="20CC95C9" w14:textId="77777777" w:rsidR="003A6D28" w:rsidRPr="003A6D28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6D28">
        <w:rPr>
          <w:rFonts w:hint="eastAsia"/>
          <w:sz w:val="18"/>
          <w:szCs w:val="18"/>
        </w:rPr>
        <w:t>・</w:t>
      </w:r>
    </w:p>
    <w:p w14:paraId="639B0E9E" w14:textId="77777777" w:rsidR="003A6D28" w:rsidRPr="003A6D28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6D28">
        <w:rPr>
          <w:rFonts w:hint="eastAsia"/>
          <w:sz w:val="18"/>
          <w:szCs w:val="18"/>
        </w:rPr>
        <w:t>・</w:t>
      </w:r>
    </w:p>
    <w:p w14:paraId="4E8CB1FE" w14:textId="77777777" w:rsidR="003A6D28" w:rsidRPr="003A6D28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6D28">
        <w:rPr>
          <w:rFonts w:hint="eastAsia"/>
          <w:sz w:val="18"/>
          <w:szCs w:val="18"/>
        </w:rPr>
        <w:t>・</w:t>
      </w:r>
    </w:p>
    <w:p w14:paraId="06953B03" w14:textId="77777777" w:rsidR="003A6D28" w:rsidRPr="003A6D28" w:rsidRDefault="003A6D28" w:rsidP="003A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A6D28">
        <w:rPr>
          <w:rFonts w:hint="eastAsia"/>
          <w:sz w:val="18"/>
          <w:szCs w:val="18"/>
        </w:rPr>
        <w:t>・</w:t>
      </w:r>
    </w:p>
    <w:p w14:paraId="45F4F363" w14:textId="699E89B7" w:rsidR="003A6D28" w:rsidRPr="009A643F" w:rsidRDefault="003A6D28" w:rsidP="009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</w:pPr>
      <w:r w:rsidRPr="009A643F">
        <w:rPr>
          <w:rFonts w:ascii="ＭＳ ゴシック" w:eastAsia="ＭＳ ゴシック" w:hAnsi="ＭＳ ゴシック" w:hint="eastAsia"/>
          <w:color w:val="7F7F7F" w:themeColor="text1" w:themeTint="80"/>
          <w:sz w:val="16"/>
          <w:szCs w:val="16"/>
        </w:rPr>
        <w:t>※書ききれなければ</w:t>
      </w:r>
      <w:r w:rsidR="00903E1C" w:rsidRPr="009A643F">
        <w:rPr>
          <w:rFonts w:ascii="ＭＳ ゴシック" w:eastAsia="ＭＳ ゴシック" w:hAnsi="ＭＳ ゴシック" w:hint="eastAsia"/>
          <w:color w:val="7F7F7F" w:themeColor="text1" w:themeTint="80"/>
          <w:sz w:val="16"/>
          <w:szCs w:val="16"/>
        </w:rPr>
        <w:t>、</w:t>
      </w:r>
      <w:r w:rsidRPr="009A643F">
        <w:rPr>
          <w:rFonts w:ascii="ＭＳ ゴシック" w:eastAsia="ＭＳ ゴシック" w:hAnsi="ＭＳ ゴシック" w:hint="eastAsia"/>
          <w:color w:val="7F7F7F" w:themeColor="text1" w:themeTint="80"/>
          <w:sz w:val="16"/>
          <w:szCs w:val="16"/>
        </w:rPr>
        <w:t>行を追加して下さい。</w:t>
      </w:r>
    </w:p>
    <w:p w14:paraId="15BFF0F3" w14:textId="77777777" w:rsidR="00FC0E48" w:rsidRPr="00FC0E48" w:rsidRDefault="00FC0E48" w:rsidP="00C63183">
      <w:pPr>
        <w:rPr>
          <w:rFonts w:ascii="ＭＳ ゴシック" w:eastAsia="ＭＳ ゴシック" w:hAnsi="ＭＳ ゴシック"/>
          <w:sz w:val="10"/>
          <w:szCs w:val="10"/>
        </w:rPr>
      </w:pPr>
    </w:p>
    <w:p w14:paraId="1FD76691" w14:textId="1A32464E" w:rsidR="003A6D28" w:rsidRPr="00FC0E48" w:rsidRDefault="00903E1C" w:rsidP="00C63183">
      <w:pPr>
        <w:rPr>
          <w:rFonts w:ascii="ＭＳ ゴシック" w:eastAsia="ＭＳ ゴシック" w:hAnsi="ＭＳ ゴシック"/>
          <w:sz w:val="10"/>
          <w:szCs w:val="10"/>
        </w:rPr>
      </w:pPr>
      <w:r w:rsidRPr="00C75CDC">
        <w:rPr>
          <w:rFonts w:ascii="ＭＳ ゴシック" w:eastAsia="ＭＳ ゴシック" w:hAnsi="ＭＳ ゴシック"/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C8671C" wp14:editId="4CD249D6">
                <wp:simplePos x="0" y="0"/>
                <wp:positionH relativeFrom="column">
                  <wp:posOffset>-5715</wp:posOffset>
                </wp:positionH>
                <wp:positionV relativeFrom="paragraph">
                  <wp:posOffset>169489</wp:posOffset>
                </wp:positionV>
                <wp:extent cx="5394251" cy="0"/>
                <wp:effectExtent l="0" t="12700" r="16510" b="127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8B6E8" id="直線コネクタ 17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.35pt" to="424.3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</w:p>
    <w:p w14:paraId="31D3693A" w14:textId="06D56EFE" w:rsidR="00903E1C" w:rsidRPr="00C75CDC" w:rsidRDefault="00903E1C" w:rsidP="00903E1C">
      <w:pPr>
        <w:jc w:val="center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C75CDC">
        <w:rPr>
          <w:rFonts w:ascii="ＭＳ ゴシック" w:eastAsia="ＭＳ ゴシック" w:hAnsi="ＭＳ ゴシック"/>
          <w:b/>
          <w:bCs/>
          <w:sz w:val="44"/>
          <w:szCs w:val="44"/>
        </w:rPr>
        <w:t>【6】あなたから買うべき理由は？</w:t>
      </w:r>
    </w:p>
    <w:p w14:paraId="0FCD96D7" w14:textId="0658D7CE" w:rsidR="003A6D28" w:rsidRPr="00FC0E48" w:rsidRDefault="00903E1C" w:rsidP="00C63183">
      <w:pPr>
        <w:rPr>
          <w:rFonts w:ascii="ＭＳ ゴシック" w:eastAsia="ＭＳ ゴシック" w:hAnsi="ＭＳ ゴシック"/>
          <w:sz w:val="10"/>
          <w:szCs w:val="10"/>
        </w:rPr>
      </w:pPr>
      <w:r w:rsidRPr="00C63183">
        <w:rPr>
          <w:rFonts w:ascii="ＭＳ ゴシック" w:eastAsia="ＭＳ ゴシック" w:hAnsi="ＭＳ ゴシック"/>
          <w:b/>
          <w:bCs/>
          <w:noProof/>
          <w:color w:val="000000" w:themeColor="text1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A4987F" wp14:editId="60DCBC73">
                <wp:simplePos x="0" y="0"/>
                <wp:positionH relativeFrom="column">
                  <wp:posOffset>-6985</wp:posOffset>
                </wp:positionH>
                <wp:positionV relativeFrom="paragraph">
                  <wp:posOffset>48937</wp:posOffset>
                </wp:positionV>
                <wp:extent cx="5393690" cy="0"/>
                <wp:effectExtent l="0" t="12700" r="16510" b="127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F7847" id="直線コネクタ 1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.85pt" to="424.1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p w14:paraId="5332B5DF" w14:textId="62E8FE46" w:rsidR="00C63183" w:rsidRPr="00903E1C" w:rsidRDefault="00C63183" w:rsidP="00431DD7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3E1C">
        <w:rPr>
          <w:rFonts w:ascii="ＭＳ ゴシック" w:eastAsia="ＭＳ ゴシック" w:hAnsi="ＭＳ ゴシック"/>
          <w:b/>
          <w:bCs/>
          <w:sz w:val="18"/>
          <w:szCs w:val="18"/>
        </w:rPr>
        <w:t>お金を払って学ばないと手に入らない「あなたが教えるノウハウ」と「それがお客様に必要な理由」を書き出して下さい。何個でもOKです。</w:t>
      </w:r>
    </w:p>
    <w:p w14:paraId="3476E15A" w14:textId="37AAB0A8" w:rsidR="00FE50AD" w:rsidRPr="00FC0E48" w:rsidRDefault="00FE50AD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586AD1E4" w14:textId="1F6FA2F7" w:rsidR="00FE50AD" w:rsidRPr="00903E1C" w:rsidRDefault="00FE50AD" w:rsidP="00FE50AD">
      <w:pPr>
        <w:rPr>
          <w:rFonts w:ascii="ＭＳ ゴシック" w:eastAsia="ＭＳ ゴシック" w:hAnsi="ＭＳ ゴシック"/>
          <w:color w:val="A6A6A6" w:themeColor="background1" w:themeShade="A6"/>
          <w:sz w:val="22"/>
          <w:szCs w:val="22"/>
        </w:rPr>
      </w:pPr>
      <w:r w:rsidRPr="00903E1C">
        <w:rPr>
          <w:rFonts w:ascii="ＭＳ ゴシック" w:eastAsia="ＭＳ ゴシック" w:hAnsi="ＭＳ ゴシック"/>
          <w:sz w:val="22"/>
          <w:szCs w:val="22"/>
        </w:rPr>
        <w:t>【あなたの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50AD" w14:paraId="43F1FCE5" w14:textId="77777777" w:rsidTr="00FE50AD">
        <w:tc>
          <w:tcPr>
            <w:tcW w:w="8494" w:type="dxa"/>
          </w:tcPr>
          <w:p w14:paraId="18494CD5" w14:textId="4D471333" w:rsidR="00FE50AD" w:rsidRPr="009A643F" w:rsidRDefault="00FE50AD" w:rsidP="00FE50A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A643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お金を払わないと手に入らないもの：</w:t>
            </w:r>
          </w:p>
          <w:p w14:paraId="00960629" w14:textId="202508C4" w:rsidR="00FE50AD" w:rsidRPr="001351C6" w:rsidRDefault="00FE50AD" w:rsidP="00FE50A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82C8821" w14:textId="0E1B9A50" w:rsidR="00FE50AD" w:rsidRPr="001351C6" w:rsidRDefault="00FE50AD" w:rsidP="00FE50A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7BF8237" w14:textId="6D857001" w:rsidR="00FE50AD" w:rsidRPr="001351C6" w:rsidRDefault="00FE50AD" w:rsidP="00FE50A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7E500C35" w14:textId="5A8BDBA5" w:rsidR="00FE50AD" w:rsidRPr="009A643F" w:rsidRDefault="00FE50AD" w:rsidP="00FE50A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A643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なぜお客様にそれが必要なのか？：</w:t>
            </w:r>
          </w:p>
          <w:p w14:paraId="3A36A3F5" w14:textId="3A8FCE86" w:rsidR="00FE50AD" w:rsidRPr="001351C6" w:rsidRDefault="00FE50AD" w:rsidP="00FE50A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826C784" w14:textId="339EBCB3" w:rsidR="00FE50AD" w:rsidRPr="001351C6" w:rsidRDefault="00FE50AD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C7CABF" w14:textId="325BDD55" w:rsidR="00FE50AD" w:rsidRPr="001351C6" w:rsidRDefault="00FE50AD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4F7865" w14:textId="12DEBAD4" w:rsidR="00FE50AD" w:rsidRPr="001351C6" w:rsidRDefault="00FE50AD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C2B04B" w14:textId="68FB97BB" w:rsidR="00FE50AD" w:rsidRPr="00903E1C" w:rsidRDefault="00FE50AD" w:rsidP="00431D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433B30E" w14:textId="0F84547B" w:rsidR="00C75CDC" w:rsidRDefault="00C75CDC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62A9AA81" w14:textId="21FEFD11" w:rsidR="009A643F" w:rsidRDefault="009A643F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4E3F45B9" w14:textId="77777777" w:rsidR="009A643F" w:rsidRPr="00FC0E48" w:rsidRDefault="009A643F" w:rsidP="00431DD7">
      <w:pPr>
        <w:rPr>
          <w:rFonts w:ascii="ＭＳ ゴシック" w:eastAsia="ＭＳ ゴシック" w:hAnsi="ＭＳ ゴシック"/>
          <w:sz w:val="10"/>
          <w:szCs w:val="10"/>
        </w:rPr>
      </w:pPr>
    </w:p>
    <w:p w14:paraId="6C96C1BD" w14:textId="21EE4DA1" w:rsidR="00C75CDC" w:rsidRPr="00FC0E48" w:rsidRDefault="00903E1C" w:rsidP="00431DD7">
      <w:pPr>
        <w:rPr>
          <w:rFonts w:ascii="ＭＳ ゴシック" w:eastAsia="ＭＳ ゴシック" w:hAnsi="ＭＳ ゴシック"/>
          <w:color w:val="A6A6A6" w:themeColor="background1" w:themeShade="A6"/>
          <w:sz w:val="10"/>
          <w:szCs w:val="10"/>
        </w:rPr>
      </w:pPr>
      <w:r w:rsidRPr="00FC0E48">
        <w:rPr>
          <w:rFonts w:ascii="ＭＳ ゴシック" w:eastAsia="ＭＳ ゴシック" w:hAnsi="ＭＳ ゴシック"/>
          <w:b/>
          <w:bCs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BD720" wp14:editId="2FE6291A">
                <wp:simplePos x="0" y="0"/>
                <wp:positionH relativeFrom="column">
                  <wp:posOffset>-6674</wp:posOffset>
                </wp:positionH>
                <wp:positionV relativeFrom="paragraph">
                  <wp:posOffset>173921</wp:posOffset>
                </wp:positionV>
                <wp:extent cx="5394251" cy="0"/>
                <wp:effectExtent l="0" t="12700" r="16510" b="127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39130" id="直線コネクタ 18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3.7pt" to="424.2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</w:p>
    <w:p w14:paraId="23463E24" w14:textId="5A38ED0D" w:rsidR="00C75CDC" w:rsidRPr="00C75CDC" w:rsidRDefault="00C75CDC" w:rsidP="00903E1C">
      <w:pPr>
        <w:jc w:val="center"/>
        <w:rPr>
          <w:rFonts w:ascii="ＭＳ ゴシック" w:eastAsia="ＭＳ ゴシック" w:hAnsi="ＭＳ ゴシック"/>
          <w:b/>
          <w:bCs/>
          <w:color w:val="A6A6A6" w:themeColor="background1" w:themeShade="A6"/>
          <w:sz w:val="22"/>
          <w:szCs w:val="22"/>
        </w:rPr>
      </w:pPr>
      <w:r w:rsidRPr="00C75CDC">
        <w:rPr>
          <w:rFonts w:ascii="ＭＳ ゴシック" w:eastAsia="ＭＳ ゴシック" w:hAnsi="ＭＳ ゴシック"/>
          <w:b/>
          <w:bCs/>
          <w:sz w:val="48"/>
          <w:szCs w:val="48"/>
        </w:rPr>
        <w:t>【7】</w:t>
      </w:r>
      <w:r w:rsidR="00903E1C">
        <w:rPr>
          <w:rFonts w:ascii="ＭＳ ゴシック" w:eastAsia="ＭＳ ゴシック" w:hAnsi="ＭＳ ゴシック" w:hint="eastAsia"/>
          <w:b/>
          <w:bCs/>
          <w:sz w:val="48"/>
          <w:szCs w:val="48"/>
        </w:rPr>
        <w:t>仮の</w:t>
      </w:r>
      <w:r w:rsidRPr="00C75CDC">
        <w:rPr>
          <w:rFonts w:ascii="ＭＳ ゴシック" w:eastAsia="ＭＳ ゴシック" w:hAnsi="ＭＳ ゴシック"/>
          <w:b/>
          <w:bCs/>
          <w:sz w:val="48"/>
          <w:szCs w:val="48"/>
        </w:rPr>
        <w:t>キャッチコピーを作る</w:t>
      </w:r>
    </w:p>
    <w:p w14:paraId="4BA76F72" w14:textId="54EAFF90" w:rsidR="00C84785" w:rsidRPr="00FC0E48" w:rsidRDefault="00C75CDC" w:rsidP="00431DD7">
      <w:pPr>
        <w:rPr>
          <w:rFonts w:ascii="ＭＳ ゴシック" w:eastAsia="ＭＳ ゴシック" w:hAnsi="ＭＳ ゴシック"/>
          <w:color w:val="A6A6A6" w:themeColor="background1" w:themeShade="A6"/>
          <w:sz w:val="10"/>
          <w:szCs w:val="10"/>
        </w:rPr>
      </w:pPr>
      <w:r w:rsidRPr="00C63183">
        <w:rPr>
          <w:rFonts w:ascii="ＭＳ ゴシック" w:eastAsia="ＭＳ ゴシック" w:hAnsi="ＭＳ ゴシック"/>
          <w:b/>
          <w:bCs/>
          <w:noProof/>
          <w:color w:val="000000" w:themeColor="text1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CBAE8A" wp14:editId="1DA554F7">
                <wp:simplePos x="0" y="0"/>
                <wp:positionH relativeFrom="column">
                  <wp:posOffset>0</wp:posOffset>
                </wp:positionH>
                <wp:positionV relativeFrom="paragraph">
                  <wp:posOffset>52112</wp:posOffset>
                </wp:positionV>
                <wp:extent cx="5394251" cy="0"/>
                <wp:effectExtent l="0" t="12700" r="1651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ABCC2" id="直線コネクタ 19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1pt" to="424.75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" strokecolor="black [3213]" strokeweight="1.5pt">
                <v:stroke joinstyle="miter"/>
              </v:line>
            </w:pict>
          </mc:Fallback>
        </mc:AlternateContent>
      </w:r>
    </w:p>
    <w:p w14:paraId="758F4DDF" w14:textId="1E3C0A6C" w:rsidR="00C84785" w:rsidRPr="00903E1C" w:rsidRDefault="00C84785" w:rsidP="00C84785">
      <w:pPr>
        <w:rPr>
          <w:rFonts w:ascii="ＭＳ ゴシック" w:eastAsia="ＭＳ ゴシック" w:hAnsi="ＭＳ ゴシック"/>
          <w:color w:val="A6A6A6" w:themeColor="background1" w:themeShade="A6"/>
          <w:sz w:val="16"/>
          <w:szCs w:val="16"/>
        </w:rPr>
      </w:pPr>
      <w:r w:rsidRPr="00903E1C">
        <w:rPr>
          <w:rFonts w:ascii="ＭＳ ゴシック" w:eastAsia="ＭＳ ゴシック" w:hAnsi="ＭＳ ゴシック"/>
          <w:sz w:val="22"/>
          <w:szCs w:val="22"/>
        </w:rPr>
        <w:t>【</w:t>
      </w:r>
      <w:r w:rsidRPr="00903E1C">
        <w:rPr>
          <w:rFonts w:ascii="ＭＳ ゴシック" w:eastAsia="ＭＳ ゴシック" w:hAnsi="ＭＳ ゴシック" w:hint="eastAsia"/>
          <w:sz w:val="22"/>
          <w:szCs w:val="22"/>
        </w:rPr>
        <w:t>あなたの記入欄</w:t>
      </w:r>
      <w:r w:rsidRPr="00903E1C">
        <w:rPr>
          <w:rFonts w:ascii="ＭＳ ゴシック" w:eastAsia="ＭＳ ゴシック" w:hAnsi="ＭＳ ゴシック"/>
          <w:sz w:val="22"/>
          <w:szCs w:val="22"/>
        </w:rPr>
        <w:t>】</w:t>
      </w:r>
      <w:r w:rsidRPr="00903E1C">
        <w:rPr>
          <w:rFonts w:ascii="ＭＳ ゴシック" w:eastAsia="ＭＳ ゴシック" w:hAnsi="ＭＳ ゴシック" w:hint="eastAsia"/>
          <w:color w:val="A6A6A6" w:themeColor="background1" w:themeShade="A6"/>
          <w:sz w:val="16"/>
          <w:szCs w:val="16"/>
        </w:rPr>
        <w:t>あなたの</w:t>
      </w:r>
      <w:r w:rsidR="00903E1C" w:rsidRPr="00903E1C">
        <w:rPr>
          <w:rFonts w:ascii="ＭＳ ゴシック" w:eastAsia="ＭＳ ゴシック" w:hAnsi="ＭＳ ゴシック" w:hint="eastAsia"/>
          <w:color w:val="A6A6A6" w:themeColor="background1" w:themeShade="A6"/>
          <w:sz w:val="16"/>
          <w:szCs w:val="16"/>
        </w:rPr>
        <w:t>仮の</w:t>
      </w:r>
      <w:r w:rsidRPr="00903E1C">
        <w:rPr>
          <w:rFonts w:ascii="ＭＳ ゴシック" w:eastAsia="ＭＳ ゴシック" w:hAnsi="ＭＳ ゴシック" w:hint="eastAsia"/>
          <w:color w:val="A6A6A6" w:themeColor="background1" w:themeShade="A6"/>
          <w:sz w:val="16"/>
          <w:szCs w:val="16"/>
        </w:rPr>
        <w:t>キャッチコピ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4785" w14:paraId="00766322" w14:textId="77777777" w:rsidTr="00C84785">
        <w:tc>
          <w:tcPr>
            <w:tcW w:w="8494" w:type="dxa"/>
          </w:tcPr>
          <w:p w14:paraId="429375DB" w14:textId="77777777" w:rsidR="00C84785" w:rsidRPr="001F42E3" w:rsidRDefault="00C84785" w:rsidP="00C84785">
            <w:pPr>
              <w:rPr>
                <w:rFonts w:ascii="ＭＳ ゴシック" w:eastAsia="ＭＳ ゴシック" w:hAnsi="ＭＳ ゴシック"/>
                <w:color w:val="C00000"/>
                <w:sz w:val="18"/>
                <w:szCs w:val="18"/>
              </w:rPr>
            </w:pPr>
            <w:r w:rsidRPr="001F42E3">
              <w:rPr>
                <w:rFonts w:ascii="ＭＳ ゴシック" w:eastAsia="ＭＳ ゴシック" w:hAnsi="ＭＳ ゴシック"/>
                <w:color w:val="C00000"/>
                <w:sz w:val="18"/>
                <w:szCs w:val="18"/>
              </w:rPr>
              <w:t>（ターゲットの悩み）</w:t>
            </w:r>
          </w:p>
          <w:p w14:paraId="32C3D9A1" w14:textId="77777777" w:rsidR="00C84785" w:rsidRPr="001351C6" w:rsidRDefault="00C84785" w:rsidP="00431DD7">
            <w:pPr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</w:p>
          <w:p w14:paraId="4D934737" w14:textId="77777777" w:rsidR="00C84785" w:rsidRPr="001351C6" w:rsidRDefault="00C84785" w:rsidP="00431DD7">
            <w:pPr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</w:p>
          <w:p w14:paraId="302DC563" w14:textId="7339AC29" w:rsidR="00C84785" w:rsidRPr="001F42E3" w:rsidRDefault="00C84785" w:rsidP="00C84785">
            <w:pPr>
              <w:rPr>
                <w:rFonts w:ascii="ＭＳ ゴシック" w:eastAsia="ＭＳ ゴシック" w:hAnsi="ＭＳ ゴシック"/>
                <w:color w:val="C00000"/>
                <w:sz w:val="18"/>
                <w:szCs w:val="18"/>
              </w:rPr>
            </w:pPr>
            <w:r w:rsidRPr="001F42E3">
              <w:rPr>
                <w:rFonts w:ascii="ＭＳ ゴシック" w:eastAsia="ＭＳ ゴシック" w:hAnsi="ＭＳ ゴシック"/>
                <w:color w:val="C00000"/>
                <w:sz w:val="18"/>
                <w:szCs w:val="18"/>
              </w:rPr>
              <w:t>（</w:t>
            </w:r>
            <w:r w:rsidRPr="001F42E3">
              <w:rPr>
                <w:rFonts w:ascii="ＭＳ ゴシック" w:eastAsia="ＭＳ ゴシック" w:hAnsi="ＭＳ ゴシック" w:hint="eastAsia"/>
                <w:color w:val="C00000"/>
                <w:sz w:val="18"/>
                <w:szCs w:val="18"/>
              </w:rPr>
              <w:t>解決策</w:t>
            </w:r>
            <w:r w:rsidRPr="001F42E3">
              <w:rPr>
                <w:rFonts w:ascii="ＭＳ ゴシック" w:eastAsia="ＭＳ ゴシック" w:hAnsi="ＭＳ ゴシック"/>
                <w:color w:val="C00000"/>
                <w:sz w:val="18"/>
                <w:szCs w:val="18"/>
              </w:rPr>
              <w:t>）</w:t>
            </w:r>
          </w:p>
          <w:p w14:paraId="3EF5B916" w14:textId="77777777" w:rsidR="00C84785" w:rsidRPr="001351C6" w:rsidRDefault="00C84785" w:rsidP="00431DD7">
            <w:pPr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</w:p>
          <w:p w14:paraId="32708D0E" w14:textId="77777777" w:rsidR="00C84785" w:rsidRPr="001351C6" w:rsidRDefault="00C84785" w:rsidP="00431DD7">
            <w:pPr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</w:p>
          <w:p w14:paraId="22E028A1" w14:textId="77777777" w:rsidR="00C84785" w:rsidRPr="001F42E3" w:rsidRDefault="00C84785" w:rsidP="00C84785">
            <w:pPr>
              <w:rPr>
                <w:rFonts w:ascii="ＭＳ ゴシック" w:eastAsia="ＭＳ ゴシック" w:hAnsi="ＭＳ ゴシック"/>
                <w:color w:val="C00000"/>
                <w:sz w:val="18"/>
                <w:szCs w:val="18"/>
              </w:rPr>
            </w:pPr>
            <w:r w:rsidRPr="001F42E3">
              <w:rPr>
                <w:rFonts w:ascii="ＭＳ ゴシック" w:eastAsia="ＭＳ ゴシック" w:hAnsi="ＭＳ ゴシック"/>
                <w:color w:val="C00000"/>
                <w:sz w:val="18"/>
                <w:szCs w:val="18"/>
              </w:rPr>
              <w:t>（</w:t>
            </w:r>
            <w:r w:rsidRPr="001F42E3">
              <w:rPr>
                <w:rFonts w:ascii="ＭＳ ゴシック" w:eastAsia="ＭＳ ゴシック" w:hAnsi="ＭＳ ゴシック" w:hint="eastAsia"/>
                <w:color w:val="C00000"/>
                <w:sz w:val="18"/>
                <w:szCs w:val="18"/>
              </w:rPr>
              <w:t>得られる結果や未来</w:t>
            </w:r>
            <w:r w:rsidRPr="001F42E3">
              <w:rPr>
                <w:rFonts w:ascii="ＭＳ ゴシック" w:eastAsia="ＭＳ ゴシック" w:hAnsi="ＭＳ ゴシック"/>
                <w:color w:val="C00000"/>
                <w:sz w:val="18"/>
                <w:szCs w:val="18"/>
              </w:rPr>
              <w:t>）</w:t>
            </w:r>
          </w:p>
          <w:p w14:paraId="2AFDCFC5" w14:textId="77777777" w:rsidR="00C84785" w:rsidRPr="001351C6" w:rsidRDefault="00C84785" w:rsidP="00431DD7">
            <w:pPr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</w:p>
          <w:p w14:paraId="66CDCE76" w14:textId="6618764E" w:rsidR="00C84785" w:rsidRPr="00903E1C" w:rsidRDefault="00C84785" w:rsidP="00431DD7">
            <w:pPr>
              <w:rPr>
                <w:rFonts w:ascii="ＭＳ ゴシック" w:eastAsia="ＭＳ ゴシック" w:hAnsi="ＭＳ ゴシック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4CF0E90" w14:textId="6C62AE29" w:rsidR="00903E1C" w:rsidRPr="009A643F" w:rsidRDefault="00903E1C" w:rsidP="00431DD7">
      <w:pPr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</w:pPr>
      <w:r w:rsidRPr="009A643F"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  <w:t>※あくまでも仮のキャッチコピーですので、深く考え過ぎて時間を取られないようにしてください。</w:t>
      </w:r>
    </w:p>
    <w:p w14:paraId="03FD1817" w14:textId="664803BA" w:rsidR="00903E1C" w:rsidRPr="001351C6" w:rsidRDefault="00903E1C" w:rsidP="00431DD7">
      <w:pPr>
        <w:rPr>
          <w:sz w:val="10"/>
          <w:szCs w:val="10"/>
        </w:rPr>
      </w:pPr>
      <w:r w:rsidRPr="001351C6">
        <w:rPr>
          <w:rFonts w:ascii="ＭＳ ゴシック" w:eastAsia="ＭＳ ゴシック" w:hAnsi="ＭＳ ゴシック"/>
          <w:b/>
          <w:bCs/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1CD4A" wp14:editId="4F25878B">
                <wp:simplePos x="0" y="0"/>
                <wp:positionH relativeFrom="column">
                  <wp:posOffset>0</wp:posOffset>
                </wp:positionH>
                <wp:positionV relativeFrom="paragraph">
                  <wp:posOffset>173921</wp:posOffset>
                </wp:positionV>
                <wp:extent cx="5394251" cy="0"/>
                <wp:effectExtent l="0" t="12700" r="1651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A8A61" id="直線コネクタ 21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pt" to="424.75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</w:p>
    <w:p w14:paraId="3CA300D9" w14:textId="11D7951B" w:rsidR="00903E1C" w:rsidRDefault="006B602D" w:rsidP="006B602D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 w:rsidRPr="006B602D">
        <w:rPr>
          <w:rFonts w:ascii="ＭＳ ゴシック" w:eastAsia="ＭＳ ゴシック" w:hAnsi="ＭＳ ゴシック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3E83D6" wp14:editId="4F9492FB">
                <wp:simplePos x="0" y="0"/>
                <wp:positionH relativeFrom="column">
                  <wp:posOffset>33373</wp:posOffset>
                </wp:positionH>
                <wp:positionV relativeFrom="paragraph">
                  <wp:posOffset>499193</wp:posOffset>
                </wp:positionV>
                <wp:extent cx="5394251" cy="0"/>
                <wp:effectExtent l="0" t="12700" r="16510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E5679" id="直線コネクタ 22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39.3pt" to="427.4pt,3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  <w:r w:rsidRPr="006B602D">
        <w:rPr>
          <w:rFonts w:ascii="ＭＳ ゴシック" w:eastAsia="ＭＳ ゴシック" w:hAnsi="ＭＳ ゴシック" w:hint="eastAsia"/>
          <w:b/>
          <w:bCs/>
          <w:sz w:val="48"/>
          <w:szCs w:val="48"/>
        </w:rPr>
        <w:t>【</w:t>
      </w:r>
      <w:r w:rsidRPr="006B602D">
        <w:rPr>
          <w:rFonts w:ascii="ＭＳ ゴシック" w:eastAsia="ＭＳ ゴシック" w:hAnsi="ＭＳ ゴシック"/>
          <w:b/>
          <w:bCs/>
          <w:sz w:val="48"/>
          <w:szCs w:val="48"/>
        </w:rPr>
        <w:t>8】差別化要素を加える</w:t>
      </w:r>
    </w:p>
    <w:p w14:paraId="167FF232" w14:textId="457B2348" w:rsidR="006B602D" w:rsidRPr="00DB69C7" w:rsidRDefault="006B602D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10258FCC" w14:textId="77777777" w:rsidR="00FC0E48" w:rsidRDefault="00246DB2" w:rsidP="00246DB2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246DB2">
        <w:rPr>
          <w:rFonts w:ascii="ＭＳ ゴシック" w:eastAsia="ＭＳ ゴシック" w:hAnsi="ＭＳ ゴシック" w:hint="eastAsia"/>
          <w:b/>
          <w:bCs/>
          <w:sz w:val="18"/>
          <w:szCs w:val="18"/>
        </w:rPr>
        <w:t>動画講座や、別特典の「差別化マニュアルシート」を見て、</w:t>
      </w:r>
      <w:r w:rsidR="00FC0E48">
        <w:rPr>
          <w:rFonts w:ascii="ＭＳ ゴシック" w:eastAsia="ＭＳ ゴシック" w:hAnsi="ＭＳ ゴシック" w:hint="eastAsia"/>
          <w:b/>
          <w:bCs/>
          <w:sz w:val="18"/>
          <w:szCs w:val="18"/>
        </w:rPr>
        <w:t>5つの差別化の方法を参考にし、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上記で作った「</w:t>
      </w:r>
      <w:r w:rsidRPr="00246DB2">
        <w:rPr>
          <w:rFonts w:ascii="ＭＳ ゴシック" w:eastAsia="ＭＳ ゴシック" w:hAnsi="ＭＳ ゴシック" w:hint="eastAsia"/>
          <w:b/>
          <w:bCs/>
          <w:sz w:val="18"/>
          <w:szCs w:val="18"/>
        </w:rPr>
        <w:t>仮のキャッチコピー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」</w:t>
      </w:r>
      <w:r w:rsidRPr="00246DB2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に差別化要素を加えて下さい。</w:t>
      </w:r>
    </w:p>
    <w:p w14:paraId="7A563975" w14:textId="7FF5BAFA" w:rsidR="00246DB2" w:rsidRDefault="00246DB2" w:rsidP="006B602D">
      <w:pPr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7F7F7F" w:themeColor="text1" w:themeTint="80"/>
          <w:sz w:val="16"/>
          <w:szCs w:val="16"/>
        </w:rPr>
        <w:t>※差</w:t>
      </w:r>
      <w:r w:rsidRPr="00246DB2">
        <w:rPr>
          <w:rFonts w:ascii="ＭＳ ゴシック" w:eastAsia="ＭＳ ゴシック" w:hAnsi="ＭＳ ゴシック" w:hint="eastAsia"/>
          <w:color w:val="7F7F7F" w:themeColor="text1" w:themeTint="80"/>
          <w:sz w:val="16"/>
          <w:szCs w:val="16"/>
        </w:rPr>
        <w:t>別化要素を加えたら、【</w:t>
      </w:r>
      <w:r w:rsidRPr="00246DB2"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  <w:t>5】</w:t>
      </w:r>
      <w:r>
        <w:rPr>
          <w:rFonts w:ascii="ＭＳ ゴシック" w:eastAsia="ＭＳ ゴシック" w:hAnsi="ＭＳ ゴシック" w:hint="eastAsia"/>
          <w:color w:val="7F7F7F" w:themeColor="text1" w:themeTint="80"/>
          <w:sz w:val="16"/>
          <w:szCs w:val="16"/>
        </w:rPr>
        <w:t>「</w:t>
      </w:r>
      <w:r w:rsidRPr="00246DB2"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  <w:t>あなたを選ぶ理由</w:t>
      </w:r>
      <w:r>
        <w:rPr>
          <w:rFonts w:ascii="ＭＳ ゴシック" w:eastAsia="ＭＳ ゴシック" w:hAnsi="ＭＳ ゴシック" w:hint="eastAsia"/>
          <w:color w:val="7F7F7F" w:themeColor="text1" w:themeTint="80"/>
          <w:sz w:val="16"/>
          <w:szCs w:val="16"/>
        </w:rPr>
        <w:t>」</w:t>
      </w:r>
      <w:r w:rsidRPr="00246DB2">
        <w:rPr>
          <w:rFonts w:ascii="ＭＳ ゴシック" w:eastAsia="ＭＳ ゴシック" w:hAnsi="ＭＳ ゴシック"/>
          <w:color w:val="7F7F7F" w:themeColor="text1" w:themeTint="80"/>
          <w:sz w:val="16"/>
          <w:szCs w:val="16"/>
        </w:rPr>
        <w:t>の「他のライバルとの違い」の項目を埋めて下さい。</w:t>
      </w:r>
    </w:p>
    <w:p w14:paraId="111316E3" w14:textId="77777777" w:rsidR="00FC0E48" w:rsidRPr="00FC0E48" w:rsidRDefault="00FC0E48" w:rsidP="006B602D">
      <w:pPr>
        <w:rPr>
          <w:rFonts w:ascii="ＭＳ ゴシック" w:eastAsia="ＭＳ ゴシック" w:hAnsi="ＭＳ ゴシック"/>
          <w:color w:val="7F7F7F" w:themeColor="text1" w:themeTint="80"/>
          <w:sz w:val="10"/>
          <w:szCs w:val="10"/>
        </w:rPr>
      </w:pPr>
    </w:p>
    <w:p w14:paraId="20056710" w14:textId="3E5A53D9" w:rsidR="006B602D" w:rsidRPr="00246DB2" w:rsidRDefault="00246DB2" w:rsidP="006B602D">
      <w:pPr>
        <w:rPr>
          <w:rFonts w:ascii="ＭＳ ゴシック" w:eastAsia="ＭＳ ゴシック" w:hAnsi="ＭＳ ゴシック"/>
          <w:sz w:val="22"/>
          <w:szCs w:val="22"/>
        </w:rPr>
      </w:pPr>
      <w:r w:rsidRPr="00246DB2">
        <w:rPr>
          <w:rFonts w:ascii="ＭＳ ゴシック" w:eastAsia="ＭＳ ゴシック" w:hAnsi="ＭＳ ゴシック" w:hint="eastAsia"/>
          <w:sz w:val="22"/>
          <w:szCs w:val="22"/>
        </w:rPr>
        <w:t>【差別化要素を加えた後の</w:t>
      </w:r>
      <w:r w:rsidR="001F42E3">
        <w:rPr>
          <w:rFonts w:ascii="ＭＳ ゴシック" w:eastAsia="ＭＳ ゴシック" w:hAnsi="ＭＳ ゴシック" w:hint="eastAsia"/>
          <w:sz w:val="22"/>
          <w:szCs w:val="22"/>
        </w:rPr>
        <w:t>正式な</w:t>
      </w:r>
      <w:r w:rsidRPr="00246DB2">
        <w:rPr>
          <w:rFonts w:ascii="ＭＳ ゴシック" w:eastAsia="ＭＳ ゴシック" w:hAnsi="ＭＳ ゴシック" w:hint="eastAsia"/>
          <w:sz w:val="22"/>
          <w:szCs w:val="22"/>
        </w:rPr>
        <w:t>キャッチコピー】</w:t>
      </w:r>
    </w:p>
    <w:p w14:paraId="1AB72CBC" w14:textId="1BD70D20" w:rsidR="00246DB2" w:rsidRPr="001F42E3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18"/>
          <w:szCs w:val="18"/>
        </w:rPr>
      </w:pPr>
      <w:r w:rsidRPr="001F42E3">
        <w:rPr>
          <w:rFonts w:ascii="ＭＳ ゴシック" w:eastAsia="ＭＳ ゴシック" w:hAnsi="ＭＳ ゴシック"/>
          <w:b/>
          <w:bCs/>
          <w:color w:val="1F90D1"/>
          <w:sz w:val="18"/>
          <w:szCs w:val="18"/>
        </w:rPr>
        <w:t>（ターゲットの悩み）</w:t>
      </w:r>
    </w:p>
    <w:p w14:paraId="0FA76CF2" w14:textId="4E8A8973" w:rsidR="00246DB2" w:rsidRPr="001351C6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3C7DC0B" w14:textId="77777777" w:rsidR="00246DB2" w:rsidRPr="001351C6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9B7C45F" w14:textId="7CA0CDF6" w:rsidR="00246DB2" w:rsidRPr="001F42E3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18"/>
          <w:szCs w:val="18"/>
        </w:rPr>
      </w:pPr>
      <w:r w:rsidRPr="001F42E3"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（解決策）</w:t>
      </w:r>
    </w:p>
    <w:p w14:paraId="400A5658" w14:textId="679F5119" w:rsidR="00246DB2" w:rsidRPr="001351C6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65F711D5" w14:textId="52740BD8" w:rsidR="00246DB2" w:rsidRPr="001351C6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48F733C9" w14:textId="5BF3B4F8" w:rsidR="00246DB2" w:rsidRPr="001F42E3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18"/>
          <w:szCs w:val="18"/>
        </w:rPr>
      </w:pPr>
      <w:r w:rsidRPr="001F42E3"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（得られる結果や未来）</w:t>
      </w:r>
    </w:p>
    <w:p w14:paraId="52886D8D" w14:textId="2F7276FF" w:rsidR="00246DB2" w:rsidRPr="001351C6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554BD380" w14:textId="77777777" w:rsidR="00246DB2" w:rsidRPr="001351C6" w:rsidRDefault="00246DB2" w:rsidP="0024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27C0DA7D" w14:textId="2C8AAB3A" w:rsidR="006B602D" w:rsidRPr="00FC0E48" w:rsidRDefault="006B602D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5ED7A44A" w14:textId="11C68B05" w:rsidR="006B602D" w:rsidRPr="00FC0E48" w:rsidRDefault="006B602D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08CFF405" w14:textId="2CD115F2" w:rsidR="006B602D" w:rsidRPr="00FC0E48" w:rsidRDefault="006B602D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6C443A45" w14:textId="0BB34FFA" w:rsidR="00FC0E48" w:rsidRPr="009A643F" w:rsidRDefault="00FC0E48" w:rsidP="00FC0E48">
      <w:pPr>
        <w:jc w:val="center"/>
        <w:rPr>
          <w:rFonts w:ascii="ＭＳ ゴシック" w:eastAsia="ＭＳ ゴシック" w:hAnsi="ＭＳ ゴシック"/>
        </w:rPr>
      </w:pPr>
      <w:r w:rsidRPr="009A643F">
        <w:rPr>
          <w:rFonts w:ascii="ＭＳ ゴシック" w:eastAsia="ＭＳ ゴシック" w:hAnsi="ＭＳ ゴシック" w:hint="eastAsia"/>
        </w:rPr>
        <w:t>ここまで出来たら、</w:t>
      </w:r>
    </w:p>
    <w:p w14:paraId="6C43AC3E" w14:textId="4F4D8716" w:rsidR="006B602D" w:rsidRPr="009A643F" w:rsidRDefault="00FC0E48" w:rsidP="00FC0E48">
      <w:pPr>
        <w:jc w:val="center"/>
        <w:rPr>
          <w:rFonts w:ascii="ＭＳ ゴシック" w:eastAsia="ＭＳ ゴシック" w:hAnsi="ＭＳ ゴシック"/>
        </w:rPr>
      </w:pPr>
      <w:r w:rsidRPr="009A643F">
        <w:rPr>
          <w:rFonts w:ascii="ＭＳ ゴシック" w:eastAsia="ＭＳ ゴシック" w:hAnsi="ＭＳ ゴシック" w:hint="eastAsia"/>
        </w:rPr>
        <w:t>コンセプトをまとめていき、完成させていきます。</w:t>
      </w:r>
    </w:p>
    <w:p w14:paraId="3F2F7C0E" w14:textId="6299CCEB" w:rsidR="00FC0E48" w:rsidRPr="009A643F" w:rsidRDefault="00FC0E48" w:rsidP="00FC0E48">
      <w:pPr>
        <w:jc w:val="center"/>
        <w:rPr>
          <w:rFonts w:ascii="ＭＳ ゴシック" w:eastAsia="ＭＳ ゴシック" w:hAnsi="ＭＳ ゴシック"/>
        </w:rPr>
      </w:pPr>
      <w:r w:rsidRPr="009A643F">
        <w:rPr>
          <w:rFonts w:ascii="ＭＳ ゴシック" w:eastAsia="ＭＳ ゴシック" w:hAnsi="ＭＳ ゴシック" w:hint="eastAsia"/>
        </w:rPr>
        <w:t>次のページの「</w:t>
      </w:r>
      <w:r w:rsidRPr="009A643F">
        <w:rPr>
          <w:rFonts w:ascii="ＭＳ ゴシック" w:eastAsia="ＭＳ ゴシック" w:hAnsi="ＭＳ ゴシック"/>
        </w:rPr>
        <w:t>あなたのコンセプトまとめ</w:t>
      </w:r>
      <w:r w:rsidRPr="009A643F">
        <w:rPr>
          <w:rFonts w:ascii="ＭＳ ゴシック" w:eastAsia="ＭＳ ゴシック" w:hAnsi="ＭＳ ゴシック" w:hint="eastAsia"/>
        </w:rPr>
        <w:t>」の項目に</w:t>
      </w:r>
    </w:p>
    <w:p w14:paraId="5142B050" w14:textId="58431294" w:rsidR="00FC0E48" w:rsidRPr="009A643F" w:rsidRDefault="00FC0E48" w:rsidP="00FC0E48">
      <w:pPr>
        <w:jc w:val="center"/>
        <w:rPr>
          <w:rFonts w:ascii="ＭＳ ゴシック" w:eastAsia="ＭＳ ゴシック" w:hAnsi="ＭＳ ゴシック"/>
        </w:rPr>
      </w:pPr>
      <w:r w:rsidRPr="009A643F">
        <w:rPr>
          <w:rFonts w:ascii="ＭＳ ゴシック" w:eastAsia="ＭＳ ゴシック" w:hAnsi="ＭＳ ゴシック" w:hint="eastAsia"/>
        </w:rPr>
        <w:t>今まで</w:t>
      </w:r>
      <w:proofErr w:type="gramStart"/>
      <w:r w:rsidRPr="009A643F">
        <w:rPr>
          <w:rFonts w:ascii="ＭＳ ゴシック" w:eastAsia="ＭＳ ゴシック" w:hAnsi="ＭＳ ゴシック" w:hint="eastAsia"/>
        </w:rPr>
        <w:t>作ったきた</w:t>
      </w:r>
      <w:proofErr w:type="gramEnd"/>
      <w:r w:rsidRPr="009A643F">
        <w:rPr>
          <w:rFonts w:ascii="ＭＳ ゴシック" w:eastAsia="ＭＳ ゴシック" w:hAnsi="ＭＳ ゴシック" w:hint="eastAsia"/>
        </w:rPr>
        <w:t>内容を記入していきましょう。</w:t>
      </w:r>
    </w:p>
    <w:p w14:paraId="202C8EC2" w14:textId="6C23C35B" w:rsidR="00FC0E48" w:rsidRPr="009A643F" w:rsidRDefault="00FC0E48" w:rsidP="00FC0E48">
      <w:pPr>
        <w:jc w:val="center"/>
        <w:rPr>
          <w:rFonts w:ascii="ＭＳ ゴシック" w:eastAsia="ＭＳ ゴシック" w:hAnsi="ＭＳ ゴシック"/>
        </w:rPr>
      </w:pPr>
      <w:r w:rsidRPr="009A643F">
        <w:rPr>
          <w:rFonts w:ascii="ＭＳ ゴシック" w:eastAsia="ＭＳ ゴシック" w:hAnsi="ＭＳ ゴシック" w:hint="eastAsia"/>
        </w:rPr>
        <w:t>↓　↓　↓　↓</w:t>
      </w:r>
    </w:p>
    <w:p w14:paraId="0BE8A47E" w14:textId="330A6642" w:rsidR="006B602D" w:rsidRPr="009A643F" w:rsidRDefault="006B602D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3101B08B" w14:textId="28DE91AD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7D8750C4" w14:textId="4B3274E0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69BA9103" w14:textId="3559FF8D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58AD876F" w14:textId="1431848B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4AB68C75" w14:textId="583734AD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58ECB853" w14:textId="0C681C13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1109C92A" w14:textId="3F7715F1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5691958B" w14:textId="2A22CAEA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13CF4F8C" w14:textId="132B6DDA" w:rsidR="00FC0E48" w:rsidRPr="009A643F" w:rsidRDefault="00FC0E48" w:rsidP="006B602D">
      <w:pPr>
        <w:rPr>
          <w:rFonts w:ascii="ＭＳ ゴシック" w:eastAsia="ＭＳ ゴシック" w:hAnsi="ＭＳ ゴシック"/>
          <w:sz w:val="10"/>
          <w:szCs w:val="10"/>
        </w:rPr>
      </w:pPr>
    </w:p>
    <w:p w14:paraId="60974B43" w14:textId="6C662298" w:rsidR="00FC0E48" w:rsidRPr="001351C6" w:rsidRDefault="00FC0E48" w:rsidP="006B602D">
      <w:pPr>
        <w:rPr>
          <w:sz w:val="10"/>
          <w:szCs w:val="10"/>
        </w:rPr>
      </w:pPr>
      <w:r w:rsidRPr="001351C6">
        <w:rPr>
          <w:rFonts w:ascii="ＭＳ ゴシック" w:eastAsia="ＭＳ ゴシック" w:hAnsi="ＭＳ ゴシック"/>
          <w:b/>
          <w:bCs/>
          <w:noProof/>
          <w:color w:val="1F90D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70DEA3" wp14:editId="77A71B0F">
                <wp:simplePos x="0" y="0"/>
                <wp:positionH relativeFrom="column">
                  <wp:posOffset>0</wp:posOffset>
                </wp:positionH>
                <wp:positionV relativeFrom="paragraph">
                  <wp:posOffset>133874</wp:posOffset>
                </wp:positionV>
                <wp:extent cx="5394251" cy="0"/>
                <wp:effectExtent l="0" t="12700" r="1651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1F90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1E2DD" id="直線コネクタ 23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55pt" to="424.7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" strokecolor="#1f90d1" strokeweight="2pt">
                <v:stroke joinstyle="miter"/>
              </v:line>
            </w:pict>
          </mc:Fallback>
        </mc:AlternateContent>
      </w:r>
    </w:p>
    <w:p w14:paraId="0421FC52" w14:textId="7ED58860" w:rsidR="00FC0E48" w:rsidRPr="00FC0E48" w:rsidRDefault="00FC0E48" w:rsidP="00FC0E48">
      <w:pPr>
        <w:jc w:val="center"/>
        <w:rPr>
          <w:rFonts w:ascii="ＭＳ ゴシック" w:eastAsia="ＭＳ ゴシック" w:hAnsi="ＭＳ ゴシック"/>
          <w:b/>
          <w:bCs/>
          <w:color w:val="1F90D1"/>
          <w:sz w:val="44"/>
          <w:szCs w:val="44"/>
        </w:rPr>
      </w:pPr>
      <w:r w:rsidRPr="00FC0E48">
        <w:rPr>
          <w:rFonts w:ascii="ＭＳ ゴシック" w:eastAsia="ＭＳ ゴシック" w:hAnsi="ＭＳ ゴシック"/>
          <w:b/>
          <w:bCs/>
          <w:color w:val="1F90D1"/>
          <w:sz w:val="44"/>
          <w:szCs w:val="44"/>
        </w:rPr>
        <w:t>あなたのコンセプトまとめ</w:t>
      </w:r>
    </w:p>
    <w:p w14:paraId="4037D05F" w14:textId="2552CA18" w:rsidR="001351C6" w:rsidRDefault="001351C6" w:rsidP="00FC0E48">
      <w:pPr>
        <w:tabs>
          <w:tab w:val="left" w:pos="7652"/>
        </w:tabs>
        <w:rPr>
          <w:rFonts w:ascii="ＭＳ ゴシック" w:eastAsia="ＭＳ ゴシック" w:hAnsi="ＭＳ ゴシック"/>
          <w:sz w:val="10"/>
          <w:szCs w:val="10"/>
        </w:rPr>
      </w:pPr>
      <w:r w:rsidRPr="001351C6">
        <w:rPr>
          <w:rFonts w:ascii="ＭＳ ゴシック" w:eastAsia="ＭＳ ゴシック" w:hAnsi="ＭＳ ゴシック"/>
          <w:b/>
          <w:bCs/>
          <w:noProof/>
          <w:color w:val="1F90D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9D609D" wp14:editId="2B1DEC0D">
                <wp:simplePos x="0" y="0"/>
                <wp:positionH relativeFrom="column">
                  <wp:posOffset>40047</wp:posOffset>
                </wp:positionH>
                <wp:positionV relativeFrom="paragraph">
                  <wp:posOffset>67088</wp:posOffset>
                </wp:positionV>
                <wp:extent cx="5394251" cy="0"/>
                <wp:effectExtent l="0" t="12700" r="16510" b="127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25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1F90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E83DC" id="直線コネクタ 24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5.3pt" to="427.9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" strokecolor="#1f90d1" strokeweight="2pt">
                <v:stroke joinstyle="miter"/>
              </v:line>
            </w:pict>
          </mc:Fallback>
        </mc:AlternateContent>
      </w:r>
    </w:p>
    <w:p w14:paraId="32A61E8A" w14:textId="1375B2A3" w:rsidR="00DB69C7" w:rsidRPr="001351C6" w:rsidRDefault="00DB69C7" w:rsidP="00FC0E48">
      <w:pPr>
        <w:tabs>
          <w:tab w:val="left" w:pos="7652"/>
        </w:tabs>
        <w:rPr>
          <w:rFonts w:ascii="ＭＳ ゴシック" w:eastAsia="ＭＳ ゴシック" w:hAnsi="ＭＳ ゴシック"/>
          <w:sz w:val="10"/>
          <w:szCs w:val="10"/>
        </w:rPr>
      </w:pPr>
    </w:p>
    <w:p w14:paraId="16F6FE62" w14:textId="700359BC" w:rsidR="00DB69C7" w:rsidRPr="00DB69C7" w:rsidRDefault="00DB69C7" w:rsidP="00DB69C7">
      <w:pPr>
        <w:tabs>
          <w:tab w:val="left" w:pos="7460"/>
        </w:tabs>
        <w:rPr>
          <w:rFonts w:ascii="ＭＳ ゴシック" w:eastAsia="ＭＳ ゴシック" w:hAnsi="ＭＳ ゴシック"/>
          <w:sz w:val="26"/>
          <w:szCs w:val="26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【1】正式なキャッチコピー</w:t>
      </w:r>
    </w:p>
    <w:p w14:paraId="0F481E69" w14:textId="12B42CDB" w:rsid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b/>
          <w:bCs/>
          <w:color w:val="1F90D1"/>
          <w:sz w:val="18"/>
          <w:szCs w:val="18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（ターゲットの悩み）</w:t>
      </w:r>
    </w:p>
    <w:p w14:paraId="25298A07" w14:textId="01413C40" w:rsid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b/>
          <w:bCs/>
          <w:color w:val="1F90D1"/>
          <w:sz w:val="18"/>
          <w:szCs w:val="18"/>
        </w:rPr>
      </w:pPr>
    </w:p>
    <w:p w14:paraId="3EB10D23" w14:textId="77777777" w:rsidR="001351C6" w:rsidRDefault="001351C6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b/>
          <w:bCs/>
          <w:color w:val="1F90D1"/>
          <w:sz w:val="18"/>
          <w:szCs w:val="18"/>
        </w:rPr>
      </w:pPr>
    </w:p>
    <w:p w14:paraId="2C98631C" w14:textId="425A5BDC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color w:val="1F90D1"/>
          <w:sz w:val="18"/>
          <w:szCs w:val="18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解決策</w:t>
      </w: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）</w:t>
      </w:r>
    </w:p>
    <w:p w14:paraId="1F82E51C" w14:textId="7B9C2302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color w:val="1F90D1"/>
          <w:sz w:val="18"/>
          <w:szCs w:val="18"/>
        </w:rPr>
      </w:pPr>
    </w:p>
    <w:p w14:paraId="2FF7FAA4" w14:textId="5757233E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color w:val="1F90D1"/>
          <w:sz w:val="18"/>
          <w:szCs w:val="18"/>
        </w:rPr>
      </w:pPr>
    </w:p>
    <w:p w14:paraId="018521EB" w14:textId="72192FBD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color w:val="1F90D1"/>
          <w:sz w:val="18"/>
          <w:szCs w:val="18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得られる結果や未来</w:t>
      </w: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18"/>
          <w:szCs w:val="18"/>
        </w:rPr>
        <w:t>）</w:t>
      </w:r>
    </w:p>
    <w:p w14:paraId="4B496C4E" w14:textId="5ACCD5E9" w:rsidR="001351C6" w:rsidRPr="001351C6" w:rsidRDefault="001351C6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color w:val="1F90D1"/>
          <w:sz w:val="18"/>
          <w:szCs w:val="18"/>
        </w:rPr>
      </w:pPr>
    </w:p>
    <w:p w14:paraId="7F3722DC" w14:textId="77777777" w:rsidR="001351C6" w:rsidRPr="001351C6" w:rsidRDefault="001351C6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2"/>
        </w:tabs>
        <w:rPr>
          <w:rFonts w:ascii="ＭＳ ゴシック" w:eastAsia="ＭＳ ゴシック" w:hAnsi="ＭＳ ゴシック"/>
          <w:color w:val="1F90D1"/>
          <w:sz w:val="18"/>
          <w:szCs w:val="18"/>
        </w:rPr>
      </w:pPr>
    </w:p>
    <w:p w14:paraId="5973EAF3" w14:textId="4D3BC81C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0978A87A" w14:textId="74E3FCAD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5E91FD74" w14:textId="73C7170A" w:rsidR="00DB69C7" w:rsidRPr="00DB69C7" w:rsidRDefault="00DB69C7" w:rsidP="00DB69C7">
      <w:pPr>
        <w:tabs>
          <w:tab w:val="left" w:pos="7460"/>
        </w:tabs>
        <w:rPr>
          <w:rFonts w:ascii="ＭＳ ゴシック" w:eastAsia="ＭＳ ゴシック" w:hAnsi="ＭＳ ゴシック"/>
          <w:sz w:val="26"/>
          <w:szCs w:val="26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【</w:t>
      </w:r>
      <w:r w:rsidRPr="00DB69C7">
        <w:rPr>
          <w:rFonts w:ascii="ＭＳ ゴシック" w:eastAsia="ＭＳ ゴシック" w:hAnsi="ＭＳ ゴシック"/>
          <w:b/>
          <w:bCs/>
          <w:color w:val="1F90D1"/>
          <w:sz w:val="26"/>
          <w:szCs w:val="26"/>
        </w:rPr>
        <w:t>2</w:t>
      </w: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】悩みを解決できる根拠</w:t>
      </w:r>
    </w:p>
    <w:p w14:paraId="20D6A9AB" w14:textId="2E49A550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 w:rsidRPr="00DB69C7">
        <w:rPr>
          <w:rFonts w:ascii="ＭＳ ゴシック" w:eastAsia="ＭＳ ゴシック" w:hAnsi="ＭＳ ゴシック"/>
          <w:b/>
          <w:bCs/>
          <w:color w:val="1F90D1"/>
        </w:rPr>
        <w:t>根拠①：</w:t>
      </w:r>
    </w:p>
    <w:p w14:paraId="5A57C02F" w14:textId="72D5028C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70CFB49C" w14:textId="06334048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なぜそう言えるのか？</w:t>
      </w:r>
    </w:p>
    <w:p w14:paraId="7735CF16" w14:textId="66568363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1FFB6BAC" w14:textId="0B5E5EE2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0DDCF29A" w14:textId="59734385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 w:rsidRPr="001351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F22E11" wp14:editId="151F9507">
                <wp:simplePos x="0" y="0"/>
                <wp:positionH relativeFrom="column">
                  <wp:posOffset>41173</wp:posOffset>
                </wp:positionH>
                <wp:positionV relativeFrom="paragraph">
                  <wp:posOffset>172447</wp:posOffset>
                </wp:positionV>
                <wp:extent cx="5292841" cy="0"/>
                <wp:effectExtent l="0" t="0" r="15875" b="127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8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E46E8" id="直線コネクタ 2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3.6pt" to="420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" strokecolor="#bfbfbf [2412]">
                <v:stroke joinstyle="miter"/>
              </v:line>
            </w:pict>
          </mc:Fallback>
        </mc:AlternateContent>
      </w:r>
    </w:p>
    <w:p w14:paraId="3E6ABCD3" w14:textId="3B6ADE3F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 w:rsidRPr="00DB69C7">
        <w:rPr>
          <w:rFonts w:ascii="ＭＳ ゴシック" w:eastAsia="ＭＳ ゴシック" w:hAnsi="ＭＳ ゴシック"/>
          <w:b/>
          <w:bCs/>
          <w:color w:val="1F90D1"/>
        </w:rPr>
        <w:t>根拠</w:t>
      </w:r>
      <w:r>
        <w:rPr>
          <w:rFonts w:ascii="ＭＳ ゴシック" w:eastAsia="ＭＳ ゴシック" w:hAnsi="ＭＳ ゴシック" w:hint="eastAsia"/>
          <w:b/>
          <w:bCs/>
          <w:color w:val="1F90D1"/>
        </w:rPr>
        <w:t>②</w:t>
      </w:r>
    </w:p>
    <w:p w14:paraId="5D5A7181" w14:textId="71C15660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2B511474" w14:textId="77777777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なぜそう言えるのか？</w:t>
      </w:r>
    </w:p>
    <w:p w14:paraId="211B8C06" w14:textId="77777777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02473C0B" w14:textId="01D7240D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0"/>
          <w:szCs w:val="20"/>
        </w:rPr>
      </w:pPr>
    </w:p>
    <w:p w14:paraId="358EC717" w14:textId="49D0762A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0"/>
          <w:szCs w:val="20"/>
        </w:rPr>
      </w:pPr>
      <w:r w:rsidRPr="001351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5215FB" wp14:editId="74B6BBE9">
                <wp:simplePos x="0" y="0"/>
                <wp:positionH relativeFrom="column">
                  <wp:posOffset>0</wp:posOffset>
                </wp:positionH>
                <wp:positionV relativeFrom="paragraph">
                  <wp:posOffset>212947</wp:posOffset>
                </wp:positionV>
                <wp:extent cx="5292841" cy="0"/>
                <wp:effectExtent l="0" t="0" r="15875" b="127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8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AA56C" id="直線コネクタ 2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5pt" to="416.7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" strokecolor="#bfbfbf [2412]">
                <v:stroke joinstyle="miter"/>
              </v:line>
            </w:pict>
          </mc:Fallback>
        </mc:AlternateContent>
      </w:r>
    </w:p>
    <w:p w14:paraId="1EE5DB5F" w14:textId="2153BE0D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 w:rsidRPr="00DB69C7">
        <w:rPr>
          <w:rFonts w:ascii="ＭＳ ゴシック" w:eastAsia="ＭＳ ゴシック" w:hAnsi="ＭＳ ゴシック"/>
          <w:b/>
          <w:bCs/>
          <w:color w:val="1F90D1"/>
        </w:rPr>
        <w:t>根拠</w:t>
      </w:r>
      <w:r>
        <w:rPr>
          <w:rFonts w:ascii="ＭＳ ゴシック" w:eastAsia="ＭＳ ゴシック" w:hAnsi="ＭＳ ゴシック" w:hint="eastAsia"/>
          <w:b/>
          <w:bCs/>
          <w:color w:val="1F90D1"/>
        </w:rPr>
        <w:t>③</w:t>
      </w:r>
    </w:p>
    <w:p w14:paraId="030D9386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4FAB89EA" w14:textId="77777777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なぜそう言えるのか？</w:t>
      </w:r>
    </w:p>
    <w:p w14:paraId="5E5B57D1" w14:textId="7144C99C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0"/>
          <w:szCs w:val="20"/>
        </w:rPr>
      </w:pPr>
    </w:p>
    <w:p w14:paraId="76F759F5" w14:textId="77777777" w:rsidR="00DB69C7" w:rsidRPr="001351C6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0"/>
          <w:szCs w:val="20"/>
        </w:rPr>
      </w:pPr>
    </w:p>
    <w:p w14:paraId="0EF81B0C" w14:textId="49C44305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094BFD2C" w14:textId="77777777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5BD6489B" w14:textId="78679C85" w:rsidR="00DB69C7" w:rsidRPr="00DB69C7" w:rsidRDefault="00DB69C7" w:rsidP="00DB69C7">
      <w:pPr>
        <w:tabs>
          <w:tab w:val="left" w:pos="7460"/>
        </w:tabs>
        <w:rPr>
          <w:rFonts w:ascii="ＭＳ ゴシック" w:eastAsia="ＭＳ ゴシック" w:hAnsi="ＭＳ ゴシック"/>
          <w:sz w:val="26"/>
          <w:szCs w:val="26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【</w:t>
      </w:r>
      <w:r>
        <w:rPr>
          <w:rFonts w:ascii="ＭＳ ゴシック" w:eastAsia="ＭＳ ゴシック" w:hAnsi="ＭＳ ゴシック"/>
          <w:b/>
          <w:bCs/>
          <w:color w:val="1F90D1"/>
          <w:sz w:val="26"/>
          <w:szCs w:val="26"/>
        </w:rPr>
        <w:t>3</w:t>
      </w: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】</w:t>
      </w:r>
      <w:r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あなたを選ぶ理由</w:t>
      </w:r>
    </w:p>
    <w:p w14:paraId="4113DE8D" w14:textId="39386E06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他のライバルとの違いは？</w:t>
      </w:r>
    </w:p>
    <w:p w14:paraId="44E1B0EC" w14:textId="214D3849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2A75073C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3967D8A8" w14:textId="253CB6B1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19520D79" w14:textId="364EC891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あなたの権威性・経験や実績など</w:t>
      </w:r>
    </w:p>
    <w:p w14:paraId="0771370C" w14:textId="6A4BC9B9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62918758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04021CE7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601B8CE7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1BF96298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4948318B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71A1708B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59677689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0BAA76D4" w14:textId="429E5FEC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259D48B5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1F90D1"/>
          <w:sz w:val="20"/>
          <w:szCs w:val="20"/>
        </w:rPr>
        <w:t>・</w:t>
      </w:r>
    </w:p>
    <w:p w14:paraId="06F5B80C" w14:textId="1BA26B52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40FBDCCA" w14:textId="3EB9D1AC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0F02BE22" w14:textId="606351D1" w:rsidR="00DB69C7" w:rsidRPr="00DB69C7" w:rsidRDefault="00DB69C7" w:rsidP="00DB69C7">
      <w:pPr>
        <w:tabs>
          <w:tab w:val="left" w:pos="7460"/>
        </w:tabs>
        <w:rPr>
          <w:rFonts w:ascii="ＭＳ ゴシック" w:eastAsia="ＭＳ ゴシック" w:hAnsi="ＭＳ ゴシック"/>
          <w:sz w:val="26"/>
          <w:szCs w:val="26"/>
        </w:rPr>
      </w:pP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【</w:t>
      </w:r>
      <w:r>
        <w:rPr>
          <w:rFonts w:ascii="ＭＳ ゴシック" w:eastAsia="ＭＳ ゴシック" w:hAnsi="ＭＳ ゴシック"/>
          <w:b/>
          <w:bCs/>
          <w:color w:val="1F90D1"/>
          <w:sz w:val="26"/>
          <w:szCs w:val="26"/>
        </w:rPr>
        <w:t>4</w:t>
      </w:r>
      <w:r w:rsidRPr="00DB69C7"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】</w:t>
      </w:r>
      <w:r>
        <w:rPr>
          <w:rFonts w:ascii="ＭＳ ゴシック" w:eastAsia="ＭＳ ゴシック" w:hAnsi="ＭＳ ゴシック" w:hint="eastAsia"/>
          <w:b/>
          <w:bCs/>
          <w:color w:val="1F90D1"/>
          <w:sz w:val="26"/>
          <w:szCs w:val="26"/>
        </w:rPr>
        <w:t>あなたにお金を払う理由</w:t>
      </w:r>
    </w:p>
    <w:p w14:paraId="3674EE49" w14:textId="5A42098A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あなたにお金を払わないと手に入らないものは？</w:t>
      </w:r>
    </w:p>
    <w:p w14:paraId="226DD907" w14:textId="6B2B9F5B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038D60A5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79AD78DD" w14:textId="77777777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61203ED7" w14:textId="1AE9FFA3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なぜそれがお客様に必要なのか？</w:t>
      </w:r>
    </w:p>
    <w:p w14:paraId="7FBF3E6E" w14:textId="66CB090E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16274B1C" w14:textId="7C792FA9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502652F7" w14:textId="6949AF36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4AD39085" w14:textId="77777777" w:rsidR="00DB69C7" w:rsidRPr="00DB69C7" w:rsidRDefault="00DB69C7" w:rsidP="00D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color w:val="1F90D1"/>
          <w:sz w:val="20"/>
          <w:szCs w:val="20"/>
        </w:rPr>
      </w:pPr>
    </w:p>
    <w:p w14:paraId="00FD0D09" w14:textId="1E00DF91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p w14:paraId="22F0271C" w14:textId="77777777" w:rsidR="001351C6" w:rsidRPr="001351C6" w:rsidRDefault="001351C6" w:rsidP="001351C6">
      <w:pPr>
        <w:tabs>
          <w:tab w:val="left" w:pos="1251"/>
        </w:tabs>
        <w:rPr>
          <w:rFonts w:ascii="ＭＳ ゴシック" w:eastAsia="ＭＳ ゴシック" w:hAnsi="ＭＳ ゴシック"/>
          <w:b/>
          <w:bCs/>
          <w:color w:val="1F90D1"/>
          <w:sz w:val="10"/>
          <w:szCs w:val="10"/>
        </w:rPr>
      </w:pPr>
    </w:p>
    <w:p w14:paraId="4B46B4A8" w14:textId="34D9CF3D" w:rsidR="001351C6" w:rsidRPr="001351C6" w:rsidRDefault="001351C6" w:rsidP="001351C6">
      <w:pPr>
        <w:tabs>
          <w:tab w:val="left" w:pos="1251"/>
        </w:tabs>
        <w:jc w:val="center"/>
        <w:rPr>
          <w:rFonts w:ascii="ＭＳ ゴシック" w:eastAsia="ＭＳ ゴシック" w:hAnsi="ＭＳ ゴシック"/>
          <w:b/>
          <w:bCs/>
          <w:color w:val="1F90D1"/>
          <w:sz w:val="20"/>
          <w:szCs w:val="20"/>
        </w:rPr>
      </w:pPr>
      <w:r w:rsidRPr="001351C6"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ここに記載されている内容があなたのコンセプトとなり、</w:t>
      </w:r>
      <w:r w:rsidRPr="001351C6">
        <w:rPr>
          <w:rFonts w:ascii="ＭＳ ゴシック" w:eastAsia="ＭＳ ゴシック" w:hAnsi="ＭＳ ゴシック"/>
          <w:b/>
          <w:bCs/>
          <w:color w:val="1F90D1"/>
          <w:sz w:val="20"/>
          <w:szCs w:val="20"/>
        </w:rPr>
        <w:t>LP 等でそのまま使えます。</w:t>
      </w:r>
    </w:p>
    <w:p w14:paraId="228D7EDE" w14:textId="728D6147" w:rsidR="00DB69C7" w:rsidRPr="001351C6" w:rsidRDefault="001351C6" w:rsidP="001351C6">
      <w:pPr>
        <w:tabs>
          <w:tab w:val="left" w:pos="1251"/>
        </w:tabs>
        <w:jc w:val="center"/>
        <w:rPr>
          <w:rFonts w:ascii="ＭＳ ゴシック" w:eastAsia="ＭＳ ゴシック" w:hAnsi="ＭＳ ゴシック"/>
          <w:b/>
          <w:bCs/>
          <w:color w:val="1F90D1"/>
          <w:sz w:val="20"/>
          <w:szCs w:val="20"/>
        </w:rPr>
      </w:pPr>
      <w:r w:rsidRPr="001351C6">
        <w:rPr>
          <w:rFonts w:ascii="ＭＳ ゴシック" w:eastAsia="ＭＳ ゴシック" w:hAnsi="ＭＳ ゴシック" w:hint="eastAsia"/>
          <w:b/>
          <w:bCs/>
          <w:color w:val="1F90D1"/>
          <w:sz w:val="20"/>
          <w:szCs w:val="20"/>
        </w:rPr>
        <w:t>また、リアルで見込客と対峙した時もそのまま使えますので、ぜひ活用して下さい。</w:t>
      </w:r>
    </w:p>
    <w:p w14:paraId="50B0E10F" w14:textId="77777777" w:rsidR="00DB69C7" w:rsidRPr="001351C6" w:rsidRDefault="00DB69C7" w:rsidP="00DB69C7">
      <w:pPr>
        <w:tabs>
          <w:tab w:val="left" w:pos="1251"/>
        </w:tabs>
        <w:rPr>
          <w:rFonts w:ascii="ＭＳ ゴシック" w:eastAsia="ＭＳ ゴシック" w:hAnsi="ＭＳ ゴシック"/>
          <w:sz w:val="10"/>
          <w:szCs w:val="10"/>
        </w:rPr>
      </w:pPr>
    </w:p>
    <w:sectPr w:rsidR="00DB69C7" w:rsidRPr="001351C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F307" w14:textId="77777777" w:rsidR="00F2577F" w:rsidRDefault="00F2577F" w:rsidP="0031519D">
      <w:r>
        <w:separator/>
      </w:r>
    </w:p>
  </w:endnote>
  <w:endnote w:type="continuationSeparator" w:id="0">
    <w:p w14:paraId="3F3B5590" w14:textId="77777777" w:rsidR="00F2577F" w:rsidRDefault="00F2577F" w:rsidP="0031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DCF3" w14:textId="77777777" w:rsidR="00F2577F" w:rsidRDefault="00F2577F" w:rsidP="0031519D">
      <w:r>
        <w:separator/>
      </w:r>
    </w:p>
  </w:footnote>
  <w:footnote w:type="continuationSeparator" w:id="0">
    <w:p w14:paraId="58FF4A91" w14:textId="77777777" w:rsidR="00F2577F" w:rsidRDefault="00F2577F" w:rsidP="0031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8634" w14:textId="1C9F818C" w:rsidR="0031519D" w:rsidRPr="0031519D" w:rsidRDefault="0031519D" w:rsidP="00A541B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4EC"/>
    <w:multiLevelType w:val="hybridMultilevel"/>
    <w:tmpl w:val="2612C3A8"/>
    <w:lvl w:ilvl="0" w:tplc="157E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478E6"/>
    <w:multiLevelType w:val="hybridMultilevel"/>
    <w:tmpl w:val="AF70E958"/>
    <w:lvl w:ilvl="0" w:tplc="4712E38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0BB01BA"/>
    <w:multiLevelType w:val="hybridMultilevel"/>
    <w:tmpl w:val="CEBCADB0"/>
    <w:lvl w:ilvl="0" w:tplc="B2FAB444">
      <w:start w:val="1"/>
      <w:numFmt w:val="decimalEnclosedCircle"/>
      <w:lvlText w:val="%1"/>
      <w:lvlJc w:val="left"/>
      <w:pPr>
        <w:ind w:left="480" w:hanging="360"/>
      </w:pPr>
      <w:rPr>
        <w:rFonts w:hint="default"/>
        <w:color w:val="BFBFBF" w:themeColor="background1" w:themeShade="BF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6F86746"/>
    <w:multiLevelType w:val="hybridMultilevel"/>
    <w:tmpl w:val="30BE59BE"/>
    <w:lvl w:ilvl="0" w:tplc="2748470E">
      <w:start w:val="2"/>
      <w:numFmt w:val="decimal"/>
      <w:lvlText w:val="【%1】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A90FBE"/>
    <w:multiLevelType w:val="hybridMultilevel"/>
    <w:tmpl w:val="E4BECAD0"/>
    <w:lvl w:ilvl="0" w:tplc="286045F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18228E"/>
    <w:multiLevelType w:val="hybridMultilevel"/>
    <w:tmpl w:val="A83A36AC"/>
    <w:lvl w:ilvl="0" w:tplc="6EEA5FE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BD4192"/>
    <w:multiLevelType w:val="hybridMultilevel"/>
    <w:tmpl w:val="B9B4AA40"/>
    <w:lvl w:ilvl="0" w:tplc="BAFCE68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93760F"/>
    <w:multiLevelType w:val="hybridMultilevel"/>
    <w:tmpl w:val="7098D3D2"/>
    <w:lvl w:ilvl="0" w:tplc="F8FA222C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F2A0F"/>
    <w:multiLevelType w:val="hybridMultilevel"/>
    <w:tmpl w:val="C8002716"/>
    <w:lvl w:ilvl="0" w:tplc="16AC290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C428A"/>
    <w:multiLevelType w:val="hybridMultilevel"/>
    <w:tmpl w:val="12A6D446"/>
    <w:lvl w:ilvl="0" w:tplc="2B34B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35577589">
    <w:abstractNumId w:val="1"/>
  </w:num>
  <w:num w:numId="2" w16cid:durableId="254436367">
    <w:abstractNumId w:val="6"/>
  </w:num>
  <w:num w:numId="3" w16cid:durableId="1728919865">
    <w:abstractNumId w:val="8"/>
  </w:num>
  <w:num w:numId="4" w16cid:durableId="1422948652">
    <w:abstractNumId w:val="2"/>
  </w:num>
  <w:num w:numId="5" w16cid:durableId="491063666">
    <w:abstractNumId w:val="0"/>
  </w:num>
  <w:num w:numId="6" w16cid:durableId="1217162827">
    <w:abstractNumId w:val="9"/>
  </w:num>
  <w:num w:numId="7" w16cid:durableId="824397842">
    <w:abstractNumId w:val="4"/>
  </w:num>
  <w:num w:numId="8" w16cid:durableId="1181550825">
    <w:abstractNumId w:val="3"/>
  </w:num>
  <w:num w:numId="9" w16cid:durableId="359361008">
    <w:abstractNumId w:val="7"/>
  </w:num>
  <w:num w:numId="10" w16cid:durableId="612325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9D"/>
    <w:rsid w:val="000C0A36"/>
    <w:rsid w:val="001351C6"/>
    <w:rsid w:val="001D175D"/>
    <w:rsid w:val="001F42E3"/>
    <w:rsid w:val="00246DB2"/>
    <w:rsid w:val="0024709D"/>
    <w:rsid w:val="002B6ADC"/>
    <w:rsid w:val="0031519D"/>
    <w:rsid w:val="003A6D28"/>
    <w:rsid w:val="003E3CF5"/>
    <w:rsid w:val="00431DD7"/>
    <w:rsid w:val="00473B75"/>
    <w:rsid w:val="004B0E7F"/>
    <w:rsid w:val="00515115"/>
    <w:rsid w:val="00575849"/>
    <w:rsid w:val="00695C63"/>
    <w:rsid w:val="006A10B9"/>
    <w:rsid w:val="006B602D"/>
    <w:rsid w:val="0075727F"/>
    <w:rsid w:val="0087030E"/>
    <w:rsid w:val="00903E1C"/>
    <w:rsid w:val="0094777B"/>
    <w:rsid w:val="009A643F"/>
    <w:rsid w:val="009C4700"/>
    <w:rsid w:val="009D3EED"/>
    <w:rsid w:val="009F5C0C"/>
    <w:rsid w:val="00A541BF"/>
    <w:rsid w:val="00AF66B5"/>
    <w:rsid w:val="00B95621"/>
    <w:rsid w:val="00BB3AE7"/>
    <w:rsid w:val="00BB69C3"/>
    <w:rsid w:val="00BC2E93"/>
    <w:rsid w:val="00C0040D"/>
    <w:rsid w:val="00C63183"/>
    <w:rsid w:val="00C75CDC"/>
    <w:rsid w:val="00C84785"/>
    <w:rsid w:val="00D91858"/>
    <w:rsid w:val="00DB69C7"/>
    <w:rsid w:val="00E060CC"/>
    <w:rsid w:val="00E12D07"/>
    <w:rsid w:val="00EF4901"/>
    <w:rsid w:val="00F2367B"/>
    <w:rsid w:val="00F2577F"/>
    <w:rsid w:val="00F364CF"/>
    <w:rsid w:val="00FC0E48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E8954"/>
  <w15:chartTrackingRefBased/>
  <w15:docId w15:val="{7AB8D880-4E69-1144-A6F2-8199CDBD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85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19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31519D"/>
  </w:style>
  <w:style w:type="paragraph" w:styleId="a5">
    <w:name w:val="footer"/>
    <w:basedOn w:val="a"/>
    <w:link w:val="a6"/>
    <w:uiPriority w:val="99"/>
    <w:unhideWhenUsed/>
    <w:rsid w:val="0031519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31519D"/>
  </w:style>
  <w:style w:type="table" w:styleId="a7">
    <w:name w:val="Table Grid"/>
    <w:basedOn w:val="a1"/>
    <w:uiPriority w:val="39"/>
    <w:rsid w:val="0031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151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151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151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151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151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151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3151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151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1519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1519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C631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40100-63C1-954E-87C2-3717D25C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鯉渕 健</dc:creator>
  <cp:keywords/>
  <dc:description/>
  <cp:lastModifiedBy>鯉渕 健</cp:lastModifiedBy>
  <cp:revision>18</cp:revision>
  <dcterms:created xsi:type="dcterms:W3CDTF">2022-08-03T07:25:00Z</dcterms:created>
  <dcterms:modified xsi:type="dcterms:W3CDTF">2022-12-01T15:16:00Z</dcterms:modified>
</cp:coreProperties>
</file>